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6594"/>
        <w:gridCol w:w="1691"/>
      </w:tblGrid>
      <w:tr w:rsidR="00EB600F"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0F" w:rsidRDefault="00F35EA2" w:rsidP="00D445B4">
            <w:pPr>
              <w:pStyle w:val="TextCenterBold12"/>
              <w:spacing w:after="0" w:line="240" w:lineRule="auto"/>
            </w:pPr>
            <w:r>
              <w:t>Федеральное государственное бюджетное образовательное учреждение</w:t>
            </w:r>
          </w:p>
          <w:p w:rsidR="00EB600F" w:rsidRDefault="00F35EA2" w:rsidP="00D445B4">
            <w:pPr>
              <w:pStyle w:val="TextCenterBold12"/>
              <w:spacing w:after="0" w:line="240" w:lineRule="auto"/>
            </w:pPr>
            <w:r>
              <w:t>высшего образования</w:t>
            </w:r>
          </w:p>
          <w:p w:rsidR="00EB600F" w:rsidRDefault="00F35EA2" w:rsidP="00D445B4">
            <w:pPr>
              <w:pStyle w:val="TextCenterBold12"/>
              <w:spacing w:after="0" w:line="240" w:lineRule="auto"/>
            </w:pPr>
            <w:r>
              <w:t>«Хакасский государственный университет им. Н.Ф. Катанова»</w:t>
            </w:r>
          </w:p>
          <w:p w:rsidR="00EB600F" w:rsidRDefault="00F35EA2" w:rsidP="00D445B4">
            <w:pPr>
              <w:pStyle w:val="TextCenterBold12"/>
              <w:spacing w:after="0" w:line="240" w:lineRule="auto"/>
            </w:pPr>
            <w:r>
              <w:t>(ФГБОУ ВО «ХГУ им. Н.Ф. Катанова»)</w:t>
            </w:r>
          </w:p>
        </w:tc>
      </w:tr>
      <w:tr w:rsidR="00EB600F"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0F" w:rsidRDefault="00F35EA2" w:rsidP="00D445B4">
            <w:pPr>
              <w:pStyle w:val="TextCenterUnderline12"/>
              <w:spacing w:after="0" w:line="240" w:lineRule="auto"/>
            </w:pPr>
            <w:r>
              <w:t>Институт менеджмента, экономики и агротехнологий</w:t>
            </w:r>
          </w:p>
        </w:tc>
      </w:tr>
      <w:tr w:rsidR="00EB600F">
        <w:trPr>
          <w:trHeight w:val="283"/>
        </w:trPr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0F" w:rsidRDefault="00F35EA2">
            <w:pPr>
              <w:pStyle w:val="TextCenter12"/>
              <w:spacing w:after="0" w:line="240" w:lineRule="auto"/>
            </w:pPr>
            <w:r>
              <w:t>РАСПОРЯЖЕНИЕ</w:t>
            </w:r>
          </w:p>
        </w:tc>
      </w:tr>
      <w:tr w:rsidR="00EB600F" w:rsidRPr="00D70109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0F" w:rsidRPr="00D70109" w:rsidRDefault="00F35EA2">
            <w:pPr>
              <w:pStyle w:val="TextLeftUnderline12"/>
              <w:spacing w:after="0" w:line="240" w:lineRule="auto"/>
              <w:rPr>
                <w:u w:val="none"/>
              </w:rPr>
            </w:pPr>
            <w:r w:rsidRPr="00D70109">
              <w:rPr>
                <w:u w:val="none"/>
              </w:rPr>
              <w:t>05.02.2024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0F" w:rsidRPr="00D70109" w:rsidRDefault="00D70109" w:rsidP="00D70109">
            <w:pPr>
              <w:pStyle w:val="SpaceRow12"/>
              <w:spacing w:after="0" w:line="240" w:lineRule="auto"/>
            </w:pPr>
            <w:r w:rsidRPr="00D70109">
              <w:t xml:space="preserve">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0F" w:rsidRPr="00D70109" w:rsidRDefault="00F35EA2">
            <w:pPr>
              <w:pStyle w:val="TextRight12"/>
              <w:spacing w:after="0" w:line="240" w:lineRule="auto"/>
            </w:pPr>
            <w:r w:rsidRPr="00D70109">
              <w:t>№</w:t>
            </w:r>
            <w:r w:rsidR="00D70109" w:rsidRPr="00D70109">
              <w:t xml:space="preserve"> </w:t>
            </w:r>
            <w:r w:rsidRPr="00D70109">
              <w:t>12</w:t>
            </w:r>
          </w:p>
        </w:tc>
      </w:tr>
      <w:tr w:rsidR="00EB600F"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0F" w:rsidRDefault="00F35EA2">
            <w:pPr>
              <w:pStyle w:val="TextCenter12"/>
              <w:spacing w:after="0" w:line="240" w:lineRule="auto"/>
            </w:pPr>
            <w:r>
              <w:t>г. Абакан</w:t>
            </w:r>
          </w:p>
        </w:tc>
      </w:tr>
      <w:tr w:rsidR="00EB600F" w:rsidTr="00D445B4">
        <w:trPr>
          <w:trHeight w:val="895"/>
        </w:trPr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0F" w:rsidRDefault="00F35EA2">
            <w:pPr>
              <w:pStyle w:val="TextCenter12"/>
              <w:spacing w:after="0" w:line="240" w:lineRule="auto"/>
            </w:pPr>
            <w:r>
              <w:t>Об организации ликвидации академической задолженности</w:t>
            </w:r>
          </w:p>
          <w:p w:rsidR="00EB600F" w:rsidRDefault="00F35EA2">
            <w:pPr>
              <w:pStyle w:val="TextCenter12"/>
              <w:spacing w:after="0" w:line="240" w:lineRule="auto"/>
            </w:pPr>
            <w:r>
              <w:t xml:space="preserve">по результатам </w:t>
            </w:r>
            <w:r>
              <w:rPr>
                <w:u w:val="single"/>
              </w:rPr>
              <w:t>зимней</w:t>
            </w:r>
            <w:r>
              <w:t xml:space="preserve"> промежуточной аттестации</w:t>
            </w:r>
          </w:p>
        </w:tc>
      </w:tr>
    </w:tbl>
    <w:p w:rsidR="00EB600F" w:rsidRDefault="00F35EA2">
      <w:pPr>
        <w:pStyle w:val="TextJustify12"/>
        <w:spacing w:after="0" w:line="240" w:lineRule="auto"/>
      </w:pPr>
      <w:r>
        <w:tab/>
        <w:t xml:space="preserve">В целях организации академической задолженности обучающимися по результатам зимней промежуточной аттестации </w:t>
      </w:r>
      <w:r>
        <w:rPr>
          <w:u w:val="single"/>
        </w:rPr>
        <w:t>2023</w:t>
      </w:r>
      <w:r>
        <w:t xml:space="preserve"> - </w:t>
      </w:r>
      <w:r>
        <w:rPr>
          <w:u w:val="single"/>
        </w:rPr>
        <w:t>2024</w:t>
      </w:r>
      <w:r>
        <w:t xml:space="preserve"> уч. г. в соответствии с пп. 6.9, 6.10 Положения о проведении текущего контроля успеваемости и промежуточной аттестации обучающихся</w:t>
      </w:r>
    </w:p>
    <w:p w:rsidR="00EB600F" w:rsidRDefault="00EB600F">
      <w:pPr>
        <w:pStyle w:val="SpaceRow12"/>
        <w:spacing w:after="0" w:line="240" w:lineRule="auto"/>
      </w:pPr>
    </w:p>
    <w:p w:rsidR="00EB600F" w:rsidRDefault="00F35EA2">
      <w:pPr>
        <w:pStyle w:val="TextLeft12"/>
        <w:spacing w:after="0" w:line="240" w:lineRule="auto"/>
      </w:pPr>
      <w:r>
        <w:t>РАСПОРЯЖАЮСЬ:</w:t>
      </w:r>
    </w:p>
    <w:p w:rsidR="00EB600F" w:rsidRDefault="00EB600F">
      <w:pPr>
        <w:pStyle w:val="SpaceRow12"/>
        <w:spacing w:after="0" w:line="240" w:lineRule="auto"/>
      </w:pPr>
    </w:p>
    <w:p w:rsidR="00EB600F" w:rsidRDefault="00F35EA2">
      <w:pPr>
        <w:pStyle w:val="TextJustify12"/>
        <w:spacing w:after="0" w:line="240" w:lineRule="auto"/>
      </w:pPr>
      <w:r>
        <w:tab/>
        <w:t xml:space="preserve">1. Установить следующие сроки первой промежуточной аттестации по </w:t>
      </w:r>
      <w:r>
        <w:rPr>
          <w:u w:val="single"/>
        </w:rPr>
        <w:t>очной</w:t>
      </w:r>
      <w:r>
        <w:t xml:space="preserve"> форме обучения:</w:t>
      </w:r>
    </w:p>
    <w:p w:rsidR="00EB600F" w:rsidRDefault="00EB600F">
      <w:pPr>
        <w:pStyle w:val="SpaceRow12"/>
        <w:spacing w:after="0" w:line="240" w:lineRule="auto"/>
      </w:pPr>
    </w:p>
    <w:tbl>
      <w:tblPr>
        <w:tblW w:w="0" w:type="auto"/>
        <w:tblInd w:w="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2"/>
        <w:gridCol w:w="1566"/>
        <w:gridCol w:w="3164"/>
      </w:tblGrid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Justify10"/>
              <w:spacing w:after="0" w:line="240" w:lineRule="auto"/>
            </w:pPr>
            <w:r>
              <w:t>Направление подготовки/специальность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Justify10"/>
              <w:spacing w:after="0" w:line="240" w:lineRule="auto"/>
            </w:pPr>
            <w:r>
              <w:t>Курс, группа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Justify10"/>
              <w:spacing w:after="0" w:line="240" w:lineRule="auto"/>
            </w:pPr>
            <w:r>
              <w:t>Сроки (с  ________ по ________ )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CenterItalic10"/>
              <w:spacing w:after="0" w:line="240" w:lineRule="auto"/>
            </w:pPr>
            <w:r>
              <w:t>1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CenterItalic10"/>
              <w:spacing w:after="0" w:line="240" w:lineRule="auto"/>
            </w:pPr>
            <w:r>
              <w:t>2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CenterItalic10"/>
              <w:spacing w:after="0" w:line="240" w:lineRule="auto"/>
            </w:pPr>
            <w:r>
              <w:t>3</w:t>
            </w:r>
          </w:p>
        </w:tc>
      </w:tr>
      <w:tr w:rsidR="00C73E77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38.03.01 Экономика, профиль: Экономическая безопасность, анализ и управление рисками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1, Э(ЭБР)-1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8.03.01 Экономика, профиль: Экономическая безопасность, анализ и управление рисками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2, Э(ЭБР)-2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8.03.01 Экономика, профиль: Экономическая безопасность, анализ и управление рисками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, Э(ЭБР)-3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8.03.01 Экономика, профиль: Экономическая безопасность, анализ и управление рисками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4, Э(ЭБР)-4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C73E77">
            <w:pPr>
              <w:pStyle w:val="TextLeft10"/>
              <w:spacing w:after="0" w:line="240" w:lineRule="auto"/>
            </w:pPr>
            <w:r>
              <w:t>12</w:t>
            </w:r>
            <w:r w:rsidR="00F35EA2">
              <w:t>.02.2024-05.03.2024</w:t>
            </w:r>
          </w:p>
        </w:tc>
      </w:tr>
      <w:tr w:rsidR="00C73E77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38.03.02 Менеджмент, профиль: Управление бизнесом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1, Мб-1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C73E77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38.03.02 Менеджмент, профиль: Управление бизнесом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2, Мб-2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C73E77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38.03.02 Менеджмент, профиль: Управление бизнесом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C73E77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38.03.02 Менеджмент, профиль: Управление малым бизнесом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4, Мб-4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F18FD" w:rsidP="00C73E77">
            <w:pPr>
              <w:pStyle w:val="TextLeft10"/>
              <w:spacing w:after="0" w:line="240" w:lineRule="auto"/>
            </w:pPr>
            <w:r>
              <w:t>12</w:t>
            </w:r>
            <w:r w:rsidR="00C73E77">
              <w:t>.02.2024-05.03.2024</w:t>
            </w:r>
          </w:p>
        </w:tc>
      </w:tr>
      <w:tr w:rsidR="00C73E77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35.03.04 Агрономия, профиль: Технологии возделывания сельскохозяйственных культур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5.03.04 Агрономия, профиль: Технологии возделывания сельскохозяйственных культур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5.03.04 Агрономия, профиль: Технологии возделывания сельскохозяйственных культур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, А-3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5.03.04 Агрономия, профиль: Технологии возделывания сельскохозяйственных культур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4, А-4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C73E77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36.05.01 Ветеринария, специализация: Клиническая ветеринария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12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6.05.01 Ветеринария, специализация: Клиническая ветеринария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C73E77">
            <w:pPr>
              <w:pStyle w:val="TextLeft10"/>
              <w:spacing w:after="0" w:line="240" w:lineRule="auto"/>
            </w:pPr>
            <w:r>
              <w:t>12</w:t>
            </w:r>
            <w:r w:rsidR="00F35EA2">
              <w:t>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6.05.01 Ветеринария, специализация: Клиническая ветеринария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, В-3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C73E77">
            <w:pPr>
              <w:pStyle w:val="TextLeft10"/>
              <w:spacing w:after="0" w:line="240" w:lineRule="auto"/>
            </w:pPr>
            <w:r>
              <w:t>12</w:t>
            </w:r>
            <w:r w:rsidR="00F35EA2">
              <w:t>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6.05.01 Ветеринария, специализация: Клиническая ветеринария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4, В-4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C73E77">
            <w:pPr>
              <w:pStyle w:val="TextLeft10"/>
              <w:spacing w:after="0" w:line="240" w:lineRule="auto"/>
            </w:pPr>
            <w:r>
              <w:t>12</w:t>
            </w:r>
            <w:r w:rsidR="00F35EA2">
              <w:t>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36.05.01 Ветеринария, специализация: Клиническая ветеринария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5, В-5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C73E77">
            <w:pPr>
              <w:pStyle w:val="TextLeft10"/>
              <w:spacing w:after="0" w:line="240" w:lineRule="auto"/>
            </w:pPr>
            <w:r>
              <w:t>12</w:t>
            </w:r>
            <w:r w:rsidR="00F35EA2">
              <w:t>.02.2024-05.03.2024</w:t>
            </w:r>
          </w:p>
        </w:tc>
      </w:tr>
      <w:tr w:rsidR="00EB600F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lastRenderedPageBreak/>
              <w:t>38.04.02 Менеджмент, магистерская программа: Управление развитием отраслей и предприятий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1, ММ-1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C73E77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38.04.01 Экономика, магистерская программа: Финансы и финансовый менеджмент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1, МФФМ-1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  <w:tr w:rsidR="00C73E77" w:rsidTr="00F35EA2"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38.04.01 Экономика, магистерская программа: Финансы и финансовый менеджмент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2, МФФМ-21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73E77" w:rsidRDefault="00C73E77" w:rsidP="00C73E77">
            <w:pPr>
              <w:pStyle w:val="TextLeft10"/>
              <w:spacing w:after="0" w:line="240" w:lineRule="auto"/>
            </w:pPr>
            <w:r>
              <w:t>05.02.2024-05.03.2024</w:t>
            </w:r>
          </w:p>
        </w:tc>
      </w:tr>
    </w:tbl>
    <w:p w:rsidR="00EB600F" w:rsidRDefault="00EB600F">
      <w:pPr>
        <w:pStyle w:val="SpaceRow12"/>
        <w:spacing w:after="0" w:line="240" w:lineRule="auto"/>
      </w:pPr>
    </w:p>
    <w:p w:rsidR="00EB600F" w:rsidRDefault="00F35EA2">
      <w:pPr>
        <w:pStyle w:val="TextJustify12"/>
        <w:spacing w:after="0" w:line="240" w:lineRule="auto"/>
      </w:pPr>
      <w:r>
        <w:tab/>
        <w:t>2. Установить графики ликвидации академической задолженности по дисциплинам следующим обучающимся:</w:t>
      </w:r>
    </w:p>
    <w:p w:rsidR="00A15304" w:rsidRDefault="00A15304">
      <w:pPr>
        <w:pStyle w:val="TextJustify12"/>
        <w:spacing w:after="0" w:line="240" w:lineRule="auto"/>
      </w:pPr>
    </w:p>
    <w:tbl>
      <w:tblPr>
        <w:tblW w:w="9781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992"/>
        <w:gridCol w:w="1559"/>
        <w:gridCol w:w="1843"/>
        <w:gridCol w:w="1276"/>
        <w:gridCol w:w="1275"/>
      </w:tblGrid>
      <w:tr w:rsidR="00EB600F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B600F" w:rsidRDefault="00F35EA2" w:rsidP="00A15304">
            <w:pPr>
              <w:pStyle w:val="TextJustify95"/>
              <w:spacing w:after="0" w:line="240" w:lineRule="auto"/>
              <w:jc w:val="center"/>
            </w:pPr>
            <w:r>
              <w:t>Курс, групп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B600F" w:rsidRDefault="00F35EA2" w:rsidP="00A15304">
            <w:pPr>
              <w:pStyle w:val="TextJustify95"/>
              <w:spacing w:after="0" w:line="240" w:lineRule="auto"/>
              <w:jc w:val="center"/>
            </w:pPr>
            <w:r>
              <w:t>Дисципли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B600F" w:rsidRDefault="00F35EA2" w:rsidP="00A15304">
            <w:pPr>
              <w:pStyle w:val="TextJustify95"/>
              <w:spacing w:after="0" w:line="240" w:lineRule="auto"/>
              <w:jc w:val="center"/>
            </w:pPr>
            <w:r>
              <w:t>Форма контро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B600F" w:rsidRDefault="00F35EA2" w:rsidP="00A15304">
            <w:pPr>
              <w:pStyle w:val="TextJustify95"/>
              <w:spacing w:after="0" w:line="240" w:lineRule="auto"/>
              <w:jc w:val="center"/>
            </w:pPr>
            <w:r>
              <w:t>ФИО преподав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B600F" w:rsidRDefault="00F35EA2" w:rsidP="00A15304">
            <w:pPr>
              <w:pStyle w:val="TextJustify95"/>
              <w:spacing w:after="0" w:line="240" w:lineRule="auto"/>
              <w:jc w:val="center"/>
            </w:pPr>
            <w:r>
              <w:t>ФИО обучающихс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36" w:rsidRDefault="00F35EA2" w:rsidP="00A15304">
            <w:pPr>
              <w:pStyle w:val="TextJustify95"/>
              <w:spacing w:after="0" w:line="240" w:lineRule="auto"/>
              <w:jc w:val="center"/>
            </w:pPr>
            <w:r>
              <w:t>Дата, время и аудитория для зачета/</w:t>
            </w:r>
          </w:p>
          <w:p w:rsidR="00EB600F" w:rsidRDefault="00F35EA2" w:rsidP="00A15304">
            <w:pPr>
              <w:pStyle w:val="TextJustify95"/>
              <w:spacing w:after="0" w:line="240" w:lineRule="auto"/>
              <w:jc w:val="center"/>
            </w:pPr>
            <w:r>
              <w:t>экзаме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36" w:rsidRDefault="00F35EA2" w:rsidP="00A15304">
            <w:pPr>
              <w:pStyle w:val="TextJustify95"/>
              <w:spacing w:after="0" w:line="240" w:lineRule="auto"/>
              <w:jc w:val="center"/>
            </w:pPr>
            <w:r>
              <w:t>Дата, время и аудитория для консульта</w:t>
            </w:r>
          </w:p>
          <w:p w:rsidR="00EB600F" w:rsidRDefault="00F35EA2" w:rsidP="00A15304">
            <w:pPr>
              <w:pStyle w:val="TextJustify95"/>
              <w:spacing w:after="0" w:line="240" w:lineRule="auto"/>
              <w:jc w:val="center"/>
            </w:pPr>
            <w:r>
              <w:t>ции</w:t>
            </w:r>
          </w:p>
        </w:tc>
      </w:tr>
      <w:tr w:rsidR="00EB600F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CenterItalic10"/>
              <w:spacing w:after="0"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CenterItalic10"/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CenterItalic10"/>
              <w:spacing w:after="0" w:line="240" w:lineRule="auto"/>
            </w:pPr>
            <w: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CenterItalic10"/>
              <w:spacing w:after="0" w:line="240" w:lineRule="auto"/>
            </w:pPr>
            <w: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CenterItalic10"/>
              <w:spacing w:after="0" w:line="240" w:lineRule="auto"/>
            </w:pPr>
            <w: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CenterItalic10"/>
              <w:spacing w:after="0" w:line="240" w:lineRule="auto"/>
            </w:pPr>
            <w: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CenterItalic10"/>
              <w:spacing w:after="0" w:line="240" w:lineRule="auto"/>
            </w:pPr>
            <w:r>
              <w:t>7</w:t>
            </w: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История Росс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Ревенько Е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Гусева К.А., Дорофеева Т.А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Дубровин К.Е., Олифиренко М.О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Самрин В.С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>Тишков И.Е., Уксекова Ю.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F34E96" w:rsidP="005B7F4A">
            <w:pPr>
              <w:pStyle w:val="SpaceRow10"/>
              <w:spacing w:after="0" w:line="240" w:lineRule="auto"/>
            </w:pPr>
            <w:r>
              <w:t>22</w:t>
            </w:r>
            <w:r w:rsidR="005B7F4A">
              <w:t xml:space="preserve">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</w:t>
            </w:r>
            <w:r w:rsidR="00F34E96">
              <w:t>3.0</w:t>
            </w:r>
            <w:r>
              <w:t>0</w:t>
            </w:r>
          </w:p>
          <w:p w:rsidR="005B7F4A" w:rsidRDefault="005B7F4A" w:rsidP="00F34E96">
            <w:pPr>
              <w:pStyle w:val="SpaceRow10"/>
              <w:spacing w:after="0" w:line="240" w:lineRule="auto"/>
            </w:pPr>
            <w:r>
              <w:t xml:space="preserve">к. </w:t>
            </w:r>
            <w:r w:rsidR="00F34E96">
              <w:t>2</w:t>
            </w:r>
            <w:r>
              <w:t xml:space="preserve"> ауд. 3</w:t>
            </w:r>
            <w:r w:rsidR="00F34E96"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Ююкина Л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Гусева К.А., Дорофеева Т.А., Олифиренко М.О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>Савельева Т.П., Самрин В.С., Уксекова Ю.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12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3.2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3 ауд. 4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Хим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Савельева И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Гусева К.А., Дорофеева Т.А., </w:t>
            </w:r>
          </w:p>
          <w:p w:rsidR="006A712F" w:rsidRDefault="006A712F" w:rsidP="005B7F4A">
            <w:pPr>
              <w:pStyle w:val="TextLeft10"/>
              <w:spacing w:after="0" w:line="240" w:lineRule="auto"/>
              <w:ind w:right="-249"/>
            </w:pPr>
            <w:r>
              <w:t>Дубровин К.Е.,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Иванова Е.А., Олифиренко М.О., </w:t>
            </w:r>
          </w:p>
          <w:p w:rsidR="006A712F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Савельева Т.П., Самрин В.С., </w:t>
            </w:r>
          </w:p>
          <w:p w:rsidR="006A712F" w:rsidRDefault="006A712F" w:rsidP="005B7F4A">
            <w:pPr>
              <w:pStyle w:val="TextLeft10"/>
              <w:spacing w:after="0" w:line="240" w:lineRule="auto"/>
              <w:ind w:right="-249"/>
            </w:pPr>
            <w:r>
              <w:t>Тишков И.Е.,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>Уксекова Ю.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B335CF" w:rsidRDefault="005B7F4A" w:rsidP="005B7F4A">
            <w:pPr>
              <w:pStyle w:val="SpaceRow10"/>
              <w:spacing w:after="0" w:line="240" w:lineRule="auto"/>
            </w:pPr>
            <w:r w:rsidRPr="00B335CF">
              <w:t xml:space="preserve">19.02.2024 </w:t>
            </w:r>
          </w:p>
          <w:p w:rsidR="005B7F4A" w:rsidRPr="00B335CF" w:rsidRDefault="005B7F4A" w:rsidP="005B7F4A">
            <w:pPr>
              <w:pStyle w:val="SpaceRow10"/>
              <w:spacing w:after="0" w:line="240" w:lineRule="auto"/>
            </w:pPr>
            <w:r w:rsidRPr="00B335CF">
              <w:t>в 11.4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 w:rsidRPr="00B335CF">
              <w:t>к. 1 ауд. 40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Матема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35"/>
            </w:pPr>
            <w:r>
              <w:t>Майнагашева Е.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 w:firstLine="35"/>
            </w:pPr>
            <w:r>
              <w:t xml:space="preserve">Акимов М.Р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 w:firstLine="35"/>
            </w:pPr>
            <w:r>
              <w:t xml:space="preserve">Гусева К.А., Дорофеева Т.А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 w:firstLine="35"/>
            </w:pPr>
            <w:r>
              <w:t xml:space="preserve">Дубровин К.Е., Зинчук А.Н., Канзычаков С.А., Олифиренко М.О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 w:firstLine="35"/>
            </w:pPr>
            <w:r>
              <w:t xml:space="preserve">Савельева Т.П., Самрин В.С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 w:firstLine="35"/>
            </w:pPr>
            <w:r>
              <w:t>Тишков И.Е., Уксекова Ю.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17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08.0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1 ауд. 10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Физ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Попов А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Гусева К.А., Дорофеева Т.А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Дубровин К.Е., Зинчук А.Н., Олифиренко М.О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Савельева Т.П., Самрин В.С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>Тишков И.Е., Уксекова Ю.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E524D6" w:rsidP="005B7F4A">
            <w:pPr>
              <w:pStyle w:val="SpaceRow10"/>
              <w:spacing w:after="0" w:line="240" w:lineRule="auto"/>
            </w:pPr>
            <w:r>
              <w:t>01</w:t>
            </w:r>
            <w:r w:rsidR="005B7F4A">
              <w:t>.0</w:t>
            </w:r>
            <w:r>
              <w:t>3</w:t>
            </w:r>
            <w:r w:rsidR="005B7F4A">
              <w:t>.2024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в </w:t>
            </w:r>
            <w:r w:rsidR="00E524D6">
              <w:t>15.1</w:t>
            </w:r>
            <w:r>
              <w:t>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1 ауд. 2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>27.02.2024</w:t>
            </w:r>
          </w:p>
          <w:p w:rsidR="005B7F4A" w:rsidRDefault="00E524D6" w:rsidP="005B7F4A">
            <w:pPr>
              <w:pStyle w:val="SpaceRow10"/>
              <w:spacing w:after="0" w:line="240" w:lineRule="auto"/>
            </w:pPr>
            <w:r>
              <w:t>в 15.1</w:t>
            </w:r>
            <w:r w:rsidR="005B7F4A">
              <w:t>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1 ауд. 232</w:t>
            </w: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Информатика и ИК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Якасова Н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Айданова В.С., Дорофеева Т.А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Дубровин К.Е., </w:t>
            </w:r>
            <w:r>
              <w:lastRenderedPageBreak/>
              <w:t xml:space="preserve">Зинчук А.Н., Канзычаков С.А., Олифиренко М.О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Савельева Т.П., Самрин В.С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>Тишков И.Е., Уксекова Ю.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lastRenderedPageBreak/>
              <w:t xml:space="preserve">16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6.5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8 ауд. 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lastRenderedPageBreak/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ота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Кадычегова В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Гусева К.А., Дорофеева Т.А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Зинчук А.Н., Канзычаков С.А., Олифиренко М.О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>Савельева Т.П., Самрин В.С., Уксекова Ю.Г.</w:t>
            </w:r>
            <w:r w:rsidR="006A712F">
              <w:t>,</w:t>
            </w:r>
          </w:p>
          <w:p w:rsidR="006A712F" w:rsidRDefault="006A712F" w:rsidP="005B7F4A">
            <w:pPr>
              <w:pStyle w:val="TextLeft10"/>
              <w:spacing w:after="0" w:line="240" w:lineRule="auto"/>
              <w:ind w:right="-249"/>
            </w:pPr>
            <w:r>
              <w:t>Дубровин К.Е.,</w:t>
            </w:r>
          </w:p>
          <w:p w:rsidR="006A712F" w:rsidRDefault="006A712F" w:rsidP="005B7F4A">
            <w:pPr>
              <w:pStyle w:val="TextLeft10"/>
              <w:spacing w:after="0" w:line="240" w:lineRule="auto"/>
              <w:ind w:right="-249"/>
            </w:pPr>
            <w:r>
              <w:t>Тишков И.Е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21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5.1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9 ауд. 2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Введение в профессиональную деятель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Чагин В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107"/>
            </w:pPr>
            <w:r>
              <w:t xml:space="preserve">Гусева К.А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107"/>
            </w:pPr>
            <w:r>
              <w:t xml:space="preserve">Зинчук А.Н., Канзычаков С.А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107"/>
            </w:pPr>
            <w:r>
              <w:t>Савельева Т.П., Самрин В.С., Уксекова Ю.Г.</w:t>
            </w:r>
            <w:r w:rsidR="006A712F">
              <w:t>,</w:t>
            </w:r>
          </w:p>
          <w:p w:rsidR="006A712F" w:rsidRDefault="006A712F" w:rsidP="006A712F">
            <w:pPr>
              <w:pStyle w:val="TextLeft10"/>
              <w:spacing w:after="0" w:line="240" w:lineRule="auto"/>
              <w:ind w:right="-249"/>
            </w:pPr>
            <w:r>
              <w:t>Дубровин К.Е.,</w:t>
            </w:r>
          </w:p>
          <w:p w:rsidR="006A712F" w:rsidRDefault="006A712F" w:rsidP="006A712F">
            <w:pPr>
              <w:pStyle w:val="TextLeft10"/>
              <w:spacing w:after="0" w:line="240" w:lineRule="auto"/>
              <w:ind w:right="-107"/>
            </w:pPr>
            <w:r>
              <w:t>Тишков И.Е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13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1.4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9 ауд. 1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Механизация растениевод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Чагин В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107"/>
            </w:pPr>
            <w:r>
              <w:t xml:space="preserve">Гусева К.А., Дубровин К.Е., Зинчук А.Н., Канзычаков С.А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107"/>
            </w:pPr>
            <w:r>
              <w:t>Савельева Т.П., Самрин В.С., Тишков И.Е., Уксекова Ю.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13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3.2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9 ауд. 1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Фитопатология и энтом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Кадычегова В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Гусева К.А., Дорофеева Т.А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Дубровин К.Е., Зинчук А.Н., Олифиренко М.О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Савельева Т.П., Самрин В.С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>Тишков И.Е., Уксекова Ю.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14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09.5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9 ауд. 2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13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3.2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9 ауд. 138</w:t>
            </w: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Куюков Ю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Акимов М.Р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Гусева К.А., Дорофеева Т.А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Дубровин К.Е., Зинчук А.Н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Иванова Е.А., Канзычаков С.А., Олифиренко М.О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Савельева Т.П., Самрин В.С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>Тишков И.Е., Уксекова Ю.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16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09.5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Основы работы в электронной информационно-образовательной сред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Усикова Т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Гусева К.А.</w:t>
            </w:r>
            <w:r w:rsidR="006A712F">
              <w:t>,</w:t>
            </w:r>
          </w:p>
          <w:p w:rsidR="006A712F" w:rsidRDefault="006A712F" w:rsidP="006A712F">
            <w:pPr>
              <w:pStyle w:val="TextLeft10"/>
              <w:spacing w:after="0" w:line="240" w:lineRule="auto"/>
              <w:ind w:right="-249"/>
            </w:pPr>
            <w:r>
              <w:t>Дубровин К.Е.,</w:t>
            </w:r>
          </w:p>
          <w:p w:rsidR="006A712F" w:rsidRDefault="006A712F" w:rsidP="006A712F">
            <w:pPr>
              <w:pStyle w:val="TextLeft10"/>
              <w:spacing w:after="0" w:line="240" w:lineRule="auto"/>
            </w:pPr>
            <w:r>
              <w:t>Тишков И.Е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950FC3" w:rsidP="005B7F4A">
            <w:pPr>
              <w:pStyle w:val="SpaceRow10"/>
              <w:spacing w:after="0" w:line="240" w:lineRule="auto"/>
            </w:pPr>
            <w:r>
              <w:t>20</w:t>
            </w:r>
            <w:r w:rsidR="005B7F4A">
              <w:t>.02.2024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в </w:t>
            </w:r>
            <w:r w:rsidR="00950FC3">
              <w:t>15.0</w:t>
            </w:r>
            <w:r>
              <w:t>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13 ауд. 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А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Основы проект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Кадычегов А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Гусева К.А., Дорофеева Т.А., Дубровин К.Е., </w:t>
            </w:r>
            <w:r>
              <w:lastRenderedPageBreak/>
              <w:t xml:space="preserve">Зинчук А.Н., Олифиренко М.О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Савельева Т.П., Самрин В.С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 xml:space="preserve">Тишков И.Е., </w:t>
            </w:r>
          </w:p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>Уксекова Ю.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lastRenderedPageBreak/>
              <w:t xml:space="preserve">27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3.2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9 ауд. 1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lastRenderedPageBreak/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История Росс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Ревенько Е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249"/>
            </w:pPr>
            <w:r>
              <w:t>Бойко Я.И., Кайдаракова М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058F4" w:rsidRDefault="003058F4" w:rsidP="003058F4">
            <w:pPr>
              <w:pStyle w:val="SpaceRow10"/>
              <w:spacing w:after="0" w:line="240" w:lineRule="auto"/>
            </w:pPr>
            <w:r>
              <w:t xml:space="preserve">22.02.2024 </w:t>
            </w:r>
          </w:p>
          <w:p w:rsidR="003058F4" w:rsidRDefault="003058F4" w:rsidP="003058F4">
            <w:pPr>
              <w:pStyle w:val="SpaceRow10"/>
              <w:spacing w:after="0" w:line="240" w:lineRule="auto"/>
            </w:pPr>
            <w:r>
              <w:t>в 13.00</w:t>
            </w:r>
          </w:p>
          <w:p w:rsidR="005B7F4A" w:rsidRDefault="003058F4" w:rsidP="003058F4">
            <w:pPr>
              <w:pStyle w:val="SpaceRow10"/>
              <w:spacing w:after="0" w:line="240" w:lineRule="auto"/>
            </w:pPr>
            <w:r>
              <w:t>к. 2 ауд. 3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107"/>
            </w:pPr>
            <w:r>
              <w:t>Слесаренко О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ойко Я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12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09.5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4 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Основы российской государ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Троякова Ю.К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ойко Я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>2</w:t>
            </w:r>
            <w:r w:rsidR="003058F4">
              <w:t>8</w:t>
            </w:r>
            <w:r>
              <w:t xml:space="preserve">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5.1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8 ауд. 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Информатика и ИК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Якасова Н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ойко Я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16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6.5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8 ауд. 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15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09.50</w:t>
            </w:r>
          </w:p>
          <w:p w:rsidR="005B7F4A" w:rsidRDefault="00325FE4" w:rsidP="005B7F4A">
            <w:pPr>
              <w:pStyle w:val="SpaceRow10"/>
              <w:spacing w:after="0" w:line="240" w:lineRule="auto"/>
            </w:pPr>
            <w:r>
              <w:t xml:space="preserve">к. 8 ауд. </w:t>
            </w:r>
            <w:r w:rsidR="005B7F4A">
              <w:t>107</w:t>
            </w: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Латински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Новицкий М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ойко Я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26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3.2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14 ауд. 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21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3.2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13 ауд. 21</w:t>
            </w: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иология с основами эколог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  <w:ind w:right="-107"/>
            </w:pPr>
            <w:r>
              <w:t>Красовская Р.Э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ойко Я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 xml:space="preserve">27.02.2024 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5.1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8 ауд. 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Анатомия животны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Романова Т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ойко Я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>21.02.2024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5.1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14 ауд. 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058F4" w:rsidRDefault="003058F4" w:rsidP="003058F4">
            <w:pPr>
              <w:pStyle w:val="SpaceRow10"/>
              <w:spacing w:after="0" w:line="240" w:lineRule="auto"/>
            </w:pPr>
            <w:r>
              <w:t>20.02.2024</w:t>
            </w:r>
          </w:p>
          <w:p w:rsidR="003058F4" w:rsidRDefault="003058F4" w:rsidP="003058F4">
            <w:pPr>
              <w:pStyle w:val="SpaceRow10"/>
              <w:spacing w:after="0" w:line="240" w:lineRule="auto"/>
            </w:pPr>
            <w:r>
              <w:t>в 16.00</w:t>
            </w:r>
          </w:p>
          <w:p w:rsidR="005B7F4A" w:rsidRDefault="003058F4" w:rsidP="003058F4">
            <w:pPr>
              <w:pStyle w:val="SpaceRow10"/>
              <w:spacing w:after="0" w:line="240" w:lineRule="auto"/>
            </w:pPr>
            <w:r>
              <w:t>к. 14 ауд. 3</w:t>
            </w: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Ветеринарная эк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Кубрина С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ойко Я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>29.02.2024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5.1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8 ауд. 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Хим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Савельева И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ойко Я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B335CF" w:rsidRDefault="005B7F4A" w:rsidP="005B7F4A">
            <w:pPr>
              <w:pStyle w:val="SpaceRow10"/>
              <w:spacing w:after="0" w:line="240" w:lineRule="auto"/>
            </w:pPr>
            <w:r w:rsidRPr="00B335CF">
              <w:t xml:space="preserve">19.02.2024 </w:t>
            </w:r>
          </w:p>
          <w:p w:rsidR="005B7F4A" w:rsidRPr="00B335CF" w:rsidRDefault="005B7F4A" w:rsidP="005B7F4A">
            <w:pPr>
              <w:pStyle w:val="SpaceRow10"/>
              <w:spacing w:after="0" w:line="240" w:lineRule="auto"/>
            </w:pPr>
            <w:r w:rsidRPr="00B335CF">
              <w:t>в 11.4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 w:rsidRPr="00B335CF">
              <w:t>к. 1 ауд. 40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058F4" w:rsidRPr="00B335CF" w:rsidRDefault="003058F4" w:rsidP="003058F4">
            <w:pPr>
              <w:pStyle w:val="SpaceRow10"/>
              <w:spacing w:after="0" w:line="240" w:lineRule="auto"/>
            </w:pPr>
            <w:r w:rsidRPr="00B335CF">
              <w:t>1</w:t>
            </w:r>
            <w:r>
              <w:t>7</w:t>
            </w:r>
            <w:r w:rsidRPr="00B335CF">
              <w:t xml:space="preserve">.02.2024 </w:t>
            </w:r>
          </w:p>
          <w:p w:rsidR="003058F4" w:rsidRPr="00B335CF" w:rsidRDefault="003058F4" w:rsidP="003058F4">
            <w:pPr>
              <w:pStyle w:val="SpaceRow10"/>
              <w:spacing w:after="0" w:line="240" w:lineRule="auto"/>
            </w:pPr>
            <w:r w:rsidRPr="00B335CF">
              <w:t>в 1</w:t>
            </w:r>
            <w:r>
              <w:t>3.2</w:t>
            </w:r>
            <w:r w:rsidRPr="00B335CF">
              <w:t>0</w:t>
            </w:r>
          </w:p>
          <w:p w:rsidR="005B7F4A" w:rsidRDefault="003058F4" w:rsidP="003058F4">
            <w:pPr>
              <w:pStyle w:val="SpaceRow10"/>
              <w:spacing w:after="0" w:line="240" w:lineRule="auto"/>
            </w:pPr>
            <w:r w:rsidRPr="00B335CF">
              <w:t>к. 1 ауд. 406</w:t>
            </w: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Куюков Ю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Бойко Я.И., Плескач Д.А., Фомичева А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>17.02.2024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09.5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Основы работы в электронной информационно-образовательной сред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Усикова Т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Бойко Я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14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09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13 ауд. 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В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Основы проект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Безрук Е.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Бойко Я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01.03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5.1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14 ауд. 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Мб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TextLeft10"/>
              <w:spacing w:after="0" w:line="240" w:lineRule="auto"/>
            </w:pPr>
            <w:r w:rsidRPr="00360B65"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TextLeft10"/>
              <w:spacing w:after="0" w:line="240" w:lineRule="auto"/>
            </w:pPr>
            <w:r w:rsidRPr="00360B65"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TextLeft10"/>
              <w:spacing w:after="0" w:line="240" w:lineRule="auto"/>
              <w:ind w:right="-107"/>
            </w:pPr>
            <w:r w:rsidRPr="00360B65">
              <w:t>Слесаренко О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TextLeft10"/>
              <w:spacing w:after="0" w:line="240" w:lineRule="auto"/>
            </w:pPr>
            <w:r w:rsidRPr="00360B65">
              <w:t>Осина В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 xml:space="preserve">12.02.2024 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09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4 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Мб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TextLeft10"/>
              <w:spacing w:after="0" w:line="240" w:lineRule="auto"/>
            </w:pPr>
            <w:r w:rsidRPr="00360B65">
              <w:t>Деловые коммуник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TextLeft10"/>
              <w:spacing w:after="0" w:line="240" w:lineRule="auto"/>
            </w:pPr>
            <w:r w:rsidRPr="00360B65"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TextLeft10"/>
              <w:spacing w:after="0" w:line="240" w:lineRule="auto"/>
              <w:ind w:right="-107"/>
            </w:pPr>
            <w:r w:rsidRPr="00360B65">
              <w:t>Ибрагимов Р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TextLeft10"/>
              <w:spacing w:after="0" w:line="240" w:lineRule="auto"/>
            </w:pPr>
            <w:r w:rsidRPr="00360B65">
              <w:t>Осина В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SpaceRow10"/>
              <w:spacing w:after="0" w:line="240" w:lineRule="auto"/>
            </w:pPr>
            <w:r w:rsidRPr="00360B65">
              <w:t>16.02.2024</w:t>
            </w:r>
          </w:p>
          <w:p w:rsidR="00D445B4" w:rsidRPr="00360B65" w:rsidRDefault="00D445B4" w:rsidP="00D445B4">
            <w:pPr>
              <w:pStyle w:val="SpaceRow10"/>
              <w:spacing w:after="0" w:line="240" w:lineRule="auto"/>
            </w:pPr>
            <w:r w:rsidRPr="00360B65">
              <w:t>в 09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 w:rsidRPr="00360B65">
              <w:t>к. 8 ауд. 2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SpaceRow10"/>
              <w:spacing w:after="0" w:line="240" w:lineRule="auto"/>
            </w:pPr>
            <w:r w:rsidRPr="00360B65">
              <w:t>1</w:t>
            </w:r>
            <w:r>
              <w:t>5</w:t>
            </w:r>
            <w:r w:rsidRPr="00360B65">
              <w:t>.02.2024</w:t>
            </w:r>
          </w:p>
          <w:p w:rsidR="00D445B4" w:rsidRPr="00360B65" w:rsidRDefault="00D445B4" w:rsidP="00D445B4">
            <w:pPr>
              <w:pStyle w:val="SpaceRow10"/>
              <w:spacing w:after="0" w:line="240" w:lineRule="auto"/>
            </w:pPr>
            <w:r w:rsidRPr="00360B65">
              <w:t xml:space="preserve">в </w:t>
            </w:r>
            <w:r>
              <w:t>08.0</w:t>
            </w:r>
            <w:r w:rsidRPr="00360B65">
              <w:t>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 w:rsidRPr="00360B65">
              <w:t>к. 8 ауд. 2</w:t>
            </w:r>
            <w:r>
              <w:t>11</w:t>
            </w: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Э(ЭБР)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Культура речи и деловое общ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Лопаткина С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Монгуш А.Ш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 xml:space="preserve">22.02.2024 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6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3 ауд. 4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Э(ЭБР)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  <w:ind w:right="-249"/>
            </w:pPr>
            <w:r>
              <w:t xml:space="preserve">Мишуткина </w:t>
            </w:r>
          </w:p>
          <w:p w:rsidR="00D445B4" w:rsidRDefault="00D445B4" w:rsidP="00D445B4">
            <w:pPr>
              <w:pStyle w:val="TextLeft10"/>
              <w:spacing w:after="0" w:line="240" w:lineRule="auto"/>
              <w:ind w:right="-249"/>
            </w:pPr>
            <w:r>
              <w:t>И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Монгуш А.Ш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14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09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Э(ЭБР)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Чумакова Е.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Монгуш А.Ш., Судаков А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27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3.2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1 ауд. 222</w:t>
            </w:r>
          </w:p>
          <w:p w:rsidR="006A712F" w:rsidRDefault="006A712F" w:rsidP="00D445B4">
            <w:pPr>
              <w:pStyle w:val="SpaceRow10"/>
              <w:spacing w:after="0" w:line="240" w:lineRule="auto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lastRenderedPageBreak/>
              <w:t>1, Э(ЭБР)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Линейная алгеб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  <w:ind w:right="-107"/>
            </w:pPr>
            <w:r>
              <w:t>Кириллова Н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Монгуш А.Ш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 xml:space="preserve">15.02.2024 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3.2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4 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 xml:space="preserve">13.02.2024 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5.1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4 ауд. 209</w:t>
            </w: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Э(ЭБР)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Математический анали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Бекешева И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  <w:ind w:right="-107"/>
            </w:pPr>
            <w:r>
              <w:t xml:space="preserve">Дерцен Н.А., Керзенмей Д.М., Монгуш А.Ш., Мпуки Маоло В., </w:t>
            </w:r>
          </w:p>
          <w:p w:rsidR="00D445B4" w:rsidRDefault="00D445B4" w:rsidP="00D445B4">
            <w:pPr>
              <w:pStyle w:val="TextLeft10"/>
              <w:spacing w:after="0" w:line="240" w:lineRule="auto"/>
              <w:ind w:right="-107"/>
            </w:pPr>
            <w:r>
              <w:t>Судаков А.А., Эртине Ч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22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3.2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4 ауд. 2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Э(ЭБР)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Соци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  <w:ind w:right="-107"/>
            </w:pPr>
            <w:r>
              <w:t>Ибрагимов Р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Монгуш А.Ш., Судаков А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360B65" w:rsidRDefault="00D445B4" w:rsidP="00D445B4">
            <w:pPr>
              <w:pStyle w:val="SpaceRow10"/>
              <w:spacing w:after="0" w:line="240" w:lineRule="auto"/>
            </w:pPr>
            <w:r>
              <w:t>01.03</w:t>
            </w:r>
            <w:r w:rsidRPr="00360B65">
              <w:t>.2024</w:t>
            </w:r>
          </w:p>
          <w:p w:rsidR="00D445B4" w:rsidRPr="00360B65" w:rsidRDefault="00D445B4" w:rsidP="00D445B4">
            <w:pPr>
              <w:pStyle w:val="SpaceRow10"/>
              <w:spacing w:after="0" w:line="240" w:lineRule="auto"/>
            </w:pPr>
            <w:r w:rsidRPr="00360B65">
              <w:t>в 09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 w:rsidRPr="00360B65">
              <w:t>к. 8 ауд. 2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Э(ЭБР)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Микро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Монгуш А.Ш., Судаков А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16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3.2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15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5.1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09</w:t>
            </w: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Э(ЭБР)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Основы финансовых вычисл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Юдинцева Л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Монгуш А.Ш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26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5.1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2</w:t>
            </w:r>
            <w:r w:rsidR="00C76E38">
              <w:t>1</w:t>
            </w:r>
            <w:r>
              <w:t>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6.4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09</w:t>
            </w: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Э(ЭБР)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Диагностика профессионально-личностного потенциа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Коняхина Т.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Судаков А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325FE4" w:rsidP="00D445B4">
            <w:pPr>
              <w:pStyle w:val="SpaceRow10"/>
              <w:spacing w:after="0" w:line="240" w:lineRule="auto"/>
            </w:pPr>
            <w:r>
              <w:t>28</w:t>
            </w:r>
            <w:r w:rsidR="00D445B4">
              <w:t xml:space="preserve">.02.2024 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5.1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Э(ЭБР)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Куюков Ю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Дерцен Н.А., Монгуш А.Ш., Мпуки Маоло 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21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11.4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5B7F4A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Pr="00E915C5" w:rsidRDefault="005B7F4A" w:rsidP="005B7F4A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А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Философ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Чистанов М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TextLeft10"/>
              <w:spacing w:after="0" w:line="240" w:lineRule="auto"/>
            </w:pPr>
            <w:r>
              <w:t>Митричев Н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>12.02.2024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5.1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2 ауд. 3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B7F4A" w:rsidRDefault="005B7F4A" w:rsidP="005B7F4A">
            <w:pPr>
              <w:pStyle w:val="SpaceRow10"/>
              <w:spacing w:after="0" w:line="240" w:lineRule="auto"/>
            </w:pPr>
            <w:r>
              <w:t>09.02.2024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в 13.20</w:t>
            </w:r>
          </w:p>
          <w:p w:rsidR="005B7F4A" w:rsidRDefault="005B7F4A" w:rsidP="005B7F4A">
            <w:pPr>
              <w:pStyle w:val="SpaceRow10"/>
              <w:spacing w:after="0" w:line="240" w:lineRule="auto"/>
            </w:pPr>
            <w:r>
              <w:t>к. 2 ауд. 314</w:t>
            </w:r>
          </w:p>
        </w:tc>
      </w:tr>
      <w:tr w:rsidR="00EB600F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Pr="00E915C5" w:rsidRDefault="00F35EA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А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Ююкина Л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A15304">
            <w:pPr>
              <w:pStyle w:val="TextLeft10"/>
              <w:spacing w:after="0" w:line="240" w:lineRule="auto"/>
            </w:pPr>
            <w:r>
              <w:t>Митричев Н.</w:t>
            </w:r>
            <w:r w:rsidR="00F35EA2">
              <w:t>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80C69" w:rsidRDefault="009B48E9" w:rsidP="00D80C69">
            <w:pPr>
              <w:pStyle w:val="SpaceRow10"/>
              <w:spacing w:after="0" w:line="240" w:lineRule="auto"/>
            </w:pPr>
            <w:r>
              <w:t>08</w:t>
            </w:r>
            <w:r w:rsidR="00D80C69">
              <w:t>.02.2024</w:t>
            </w:r>
          </w:p>
          <w:p w:rsidR="00D80C69" w:rsidRDefault="00D80C69" w:rsidP="00D80C69">
            <w:pPr>
              <w:pStyle w:val="SpaceRow10"/>
              <w:spacing w:after="0" w:line="240" w:lineRule="auto"/>
            </w:pPr>
            <w:r>
              <w:t xml:space="preserve">в </w:t>
            </w:r>
            <w:r w:rsidR="009B48E9">
              <w:t>11.4</w:t>
            </w:r>
            <w:r>
              <w:t>0</w:t>
            </w:r>
          </w:p>
          <w:p w:rsidR="00EB600F" w:rsidRDefault="00D80C69" w:rsidP="00B51BB3">
            <w:pPr>
              <w:pStyle w:val="SpaceRow10"/>
              <w:spacing w:after="0" w:line="240" w:lineRule="auto"/>
            </w:pPr>
            <w:r>
              <w:t xml:space="preserve">к. </w:t>
            </w:r>
            <w:r w:rsidR="00B51BB3">
              <w:t>3</w:t>
            </w:r>
            <w:r>
              <w:t xml:space="preserve"> ауд. </w:t>
            </w:r>
            <w:r w:rsidR="00B51BB3">
              <w:t>4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51BB3" w:rsidRDefault="00B51BB3" w:rsidP="00B51BB3">
            <w:pPr>
              <w:pStyle w:val="SpaceRow10"/>
              <w:spacing w:after="0" w:line="240" w:lineRule="auto"/>
            </w:pPr>
            <w:r>
              <w:t>07.02.2024</w:t>
            </w:r>
          </w:p>
          <w:p w:rsidR="00B51BB3" w:rsidRDefault="00B51BB3" w:rsidP="00B51BB3">
            <w:pPr>
              <w:pStyle w:val="SpaceRow10"/>
              <w:spacing w:after="0" w:line="240" w:lineRule="auto"/>
            </w:pPr>
            <w:r>
              <w:t>в 15.10</w:t>
            </w:r>
          </w:p>
          <w:p w:rsidR="00EB600F" w:rsidRDefault="00B51BB3" w:rsidP="00B51BB3">
            <w:pPr>
              <w:pStyle w:val="SpaceRow10"/>
              <w:spacing w:after="0" w:line="240" w:lineRule="auto"/>
            </w:pPr>
            <w:r>
              <w:t>к. 8 ауд. 110</w:t>
            </w:r>
          </w:p>
        </w:tc>
      </w:tr>
      <w:tr w:rsidR="00EB600F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Pr="00E915C5" w:rsidRDefault="00F35EA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А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Правовед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Мохова А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М</w:t>
            </w:r>
            <w:r w:rsidR="00A15304">
              <w:t>итричев Н.</w:t>
            </w:r>
            <w:r>
              <w:t>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  <w:r>
              <w:t>15.02.2024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в 15.10</w:t>
            </w:r>
          </w:p>
          <w:p w:rsidR="00EB600F" w:rsidRDefault="009B48E9" w:rsidP="009B48E9">
            <w:pPr>
              <w:pStyle w:val="SpaceRow10"/>
              <w:spacing w:after="0" w:line="240" w:lineRule="auto"/>
            </w:pPr>
            <w:r>
              <w:t>к. 2 ауд. 3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EB600F">
            <w:pPr>
              <w:pStyle w:val="SpaceRow10"/>
              <w:spacing w:after="0" w:line="240" w:lineRule="auto"/>
            </w:pPr>
          </w:p>
        </w:tc>
      </w:tr>
      <w:tr w:rsidR="00EB600F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Pr="00E915C5" w:rsidRDefault="00F35EA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А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Микроби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F35EA2">
            <w:pPr>
              <w:pStyle w:val="TextLeft10"/>
              <w:spacing w:after="0" w:line="240" w:lineRule="auto"/>
            </w:pPr>
            <w:r>
              <w:t>Бессонова А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B600F" w:rsidRDefault="00A15304">
            <w:pPr>
              <w:pStyle w:val="TextLeft10"/>
              <w:spacing w:after="0" w:line="240" w:lineRule="auto"/>
            </w:pPr>
            <w:r>
              <w:t>Митричев Н.</w:t>
            </w:r>
            <w:r w:rsidR="00F35EA2">
              <w:t>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80C69" w:rsidRDefault="00D80C69" w:rsidP="00D80C69">
            <w:pPr>
              <w:pStyle w:val="SpaceRow10"/>
              <w:spacing w:after="0" w:line="240" w:lineRule="auto"/>
            </w:pPr>
            <w:r>
              <w:t>27.02.2024</w:t>
            </w:r>
          </w:p>
          <w:p w:rsidR="00D80C69" w:rsidRDefault="00D80C69" w:rsidP="00D80C69">
            <w:pPr>
              <w:pStyle w:val="SpaceRow10"/>
              <w:spacing w:after="0" w:line="240" w:lineRule="auto"/>
            </w:pPr>
            <w:r>
              <w:t>в 13.20</w:t>
            </w:r>
          </w:p>
          <w:p w:rsidR="00EB600F" w:rsidRDefault="00D80C69" w:rsidP="00D80C69">
            <w:pPr>
              <w:pStyle w:val="SpaceRow10"/>
              <w:spacing w:after="0" w:line="240" w:lineRule="auto"/>
            </w:pPr>
            <w:r>
              <w:t>к. 9 ауд. 1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  <w:r>
              <w:t>26.02.2024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в 13.20</w:t>
            </w:r>
          </w:p>
          <w:p w:rsidR="00EB600F" w:rsidRDefault="009B48E9" w:rsidP="009B48E9">
            <w:pPr>
              <w:pStyle w:val="SpaceRow10"/>
              <w:spacing w:after="0" w:line="240" w:lineRule="auto"/>
            </w:pPr>
            <w:r>
              <w:t>к. 9 ауд. 235</w:t>
            </w:r>
          </w:p>
        </w:tc>
      </w:tr>
      <w:tr w:rsidR="009B48E9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Pr="00E915C5" w:rsidRDefault="009B48E9" w:rsidP="009B48E9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А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Физиология и биохимия раст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Еремина И.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Митричев Н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  <w:r>
              <w:t>22.02.2024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в 11.40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к. 9 ауд. 2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</w:p>
        </w:tc>
      </w:tr>
      <w:tr w:rsidR="009B48E9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Pr="00E915C5" w:rsidRDefault="009B48E9" w:rsidP="009B48E9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А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Почвоведение с основами географии поч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Дифф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Еремина И.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Митричев Н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  <w:r>
              <w:t>2</w:t>
            </w:r>
            <w:r w:rsidR="005D4B63">
              <w:t>9</w:t>
            </w:r>
            <w:r>
              <w:t>.02.2024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в 13.20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к. 9 ауд. 1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</w:p>
        </w:tc>
      </w:tr>
      <w:tr w:rsidR="009B48E9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Pr="00E915C5" w:rsidRDefault="009B48E9" w:rsidP="009B48E9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А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Земледел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Еремина И.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Митричев Н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  <w:r>
              <w:t>22.02.2024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в 11.40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к. 9 ауд. 2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</w:p>
        </w:tc>
      </w:tr>
      <w:tr w:rsidR="009B48E9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Pr="00E915C5" w:rsidRDefault="009B48E9" w:rsidP="009B48E9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А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Растениеводст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  <w:ind w:right="-107"/>
            </w:pPr>
            <w:r>
              <w:t>Кадычегов А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Митричев Н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81C3E" w:rsidRDefault="00F81C3E" w:rsidP="00F81C3E">
            <w:pPr>
              <w:pStyle w:val="SpaceRow10"/>
              <w:spacing w:after="0" w:line="240" w:lineRule="auto"/>
            </w:pPr>
            <w:r>
              <w:t>13.02.2024</w:t>
            </w:r>
          </w:p>
          <w:p w:rsidR="00F81C3E" w:rsidRDefault="00F81C3E" w:rsidP="00F81C3E">
            <w:pPr>
              <w:pStyle w:val="SpaceRow10"/>
              <w:spacing w:after="0" w:line="240" w:lineRule="auto"/>
            </w:pPr>
            <w:r>
              <w:t>в 13.20</w:t>
            </w:r>
          </w:p>
          <w:p w:rsidR="009B48E9" w:rsidRDefault="00F81C3E" w:rsidP="00F81C3E">
            <w:pPr>
              <w:pStyle w:val="SpaceRow10"/>
              <w:spacing w:after="0" w:line="240" w:lineRule="auto"/>
            </w:pPr>
            <w:r>
              <w:t>к. 9 ауд. 1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</w:p>
        </w:tc>
      </w:tr>
      <w:tr w:rsidR="009B48E9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Pr="00E915C5" w:rsidRDefault="009B48E9" w:rsidP="009B48E9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А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Газоноведение и озеленение населённых территор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Бессонова А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Митричев Н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  <w:r>
              <w:t>2</w:t>
            </w:r>
            <w:r w:rsidR="00963F24">
              <w:t>0</w:t>
            </w:r>
            <w:r>
              <w:t>.02.2024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в 13.20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к. 9 ауд. 1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</w:p>
        </w:tc>
      </w:tr>
      <w:tr w:rsidR="009B48E9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Pr="00E915C5" w:rsidRDefault="009B48E9" w:rsidP="009B48E9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А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5B7F4A">
            <w:pPr>
              <w:pStyle w:val="TextLeft10"/>
              <w:spacing w:after="0" w:line="240" w:lineRule="auto"/>
              <w:ind w:right="35"/>
            </w:pPr>
            <w:r>
              <w:t xml:space="preserve">Сунчугашев </w:t>
            </w:r>
          </w:p>
          <w:p w:rsidR="009B48E9" w:rsidRDefault="009B48E9" w:rsidP="005B7F4A">
            <w:pPr>
              <w:pStyle w:val="TextLeft10"/>
              <w:spacing w:after="0" w:line="240" w:lineRule="auto"/>
              <w:ind w:right="35"/>
            </w:pPr>
            <w:r>
              <w:t>О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TextLeft10"/>
              <w:spacing w:after="0" w:line="240" w:lineRule="auto"/>
            </w:pPr>
            <w:r>
              <w:t>Митричев Н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  <w:r>
              <w:t>14.02.2024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в 11.40</w:t>
            </w:r>
          </w:p>
          <w:p w:rsidR="009B48E9" w:rsidRDefault="009B48E9" w:rsidP="009B48E9">
            <w:pPr>
              <w:pStyle w:val="SpaceRow10"/>
              <w:spacing w:after="0" w:line="240" w:lineRule="auto"/>
            </w:pPr>
            <w: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48E9" w:rsidRDefault="009B48E9" w:rsidP="009B48E9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В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Ветеринарная микробиология и мик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Усикова Т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узьмин К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16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09.5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13 ауд. 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lastRenderedPageBreak/>
              <w:t>2, Мб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Информационные технолог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Молчанова Е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учаев Р.В., Нарылков П.Е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16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1.4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2 ауд. 6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Мб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орпоративная и социальная ответствен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Чебодаев В.П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учаев Р.В., Нарылков П.Е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20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1.4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4 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Мб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Производственный менеджмен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Чебодаев В.П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утуев А.Ж., Кучаев Р.В., Нарылков П.Е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20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1.4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4 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19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4 ауд. 209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Мб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Производственный менеджмен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1B5C36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 xml:space="preserve">Кочеткова Е.Н. 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Нарылков П.Е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1B5C36" w:rsidP="0077537B">
            <w:pPr>
              <w:pStyle w:val="SpaceRow10"/>
              <w:spacing w:after="0" w:line="240" w:lineRule="auto"/>
            </w:pPr>
            <w:r>
              <w:t>19</w:t>
            </w:r>
            <w:r w:rsidR="0077537B">
              <w:t>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09.5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8 ауд. 2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Мб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уюков Ю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left="35"/>
            </w:pPr>
            <w:r>
              <w:t xml:space="preserve">Краус М.С., Кучаев Р.В., 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left="35" w:right="-107" w:hanging="35"/>
            </w:pPr>
            <w:r>
              <w:t>Майнагашев М.А.</w:t>
            </w:r>
          </w:p>
          <w:p w:rsidR="0077537B" w:rsidRDefault="0077537B" w:rsidP="0077537B">
            <w:pPr>
              <w:pStyle w:val="TextLeft10"/>
              <w:spacing w:after="0" w:line="240" w:lineRule="auto"/>
            </w:pPr>
            <w:r>
              <w:t>Нарылков П.Е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21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1.4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Э(ЭБР)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5B7F4A">
            <w:pPr>
              <w:pStyle w:val="TextLeft10"/>
              <w:spacing w:after="0" w:line="240" w:lineRule="auto"/>
              <w:ind w:right="-249"/>
            </w:pPr>
            <w:r>
              <w:t>Мишуткина И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Жидков Д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14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09.5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 8 ауд. 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07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09.5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 8 ауд. 108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Э(ЭБР)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Теория вероятностей и математическая статис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Дифф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Бекешева И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Жидков Д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22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1.4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 4 ауд. 2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Э(ЭБР)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Информационные технолог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Молчанова Е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Жидков Д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16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1.4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2 ауд. 6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Э(ЭБР)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Макро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Жидков Д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0C6B" w:rsidRDefault="0077537B" w:rsidP="0077537B">
            <w:pPr>
              <w:pStyle w:val="SpaceRow10"/>
              <w:spacing w:after="0" w:line="240" w:lineRule="auto"/>
            </w:pPr>
            <w:r w:rsidRPr="00E90C6B">
              <w:t>01.03.2024</w:t>
            </w:r>
          </w:p>
          <w:p w:rsidR="0077537B" w:rsidRPr="00E90C6B" w:rsidRDefault="0077537B" w:rsidP="0077537B">
            <w:pPr>
              <w:pStyle w:val="SpaceRow10"/>
              <w:spacing w:after="0" w:line="240" w:lineRule="auto"/>
            </w:pPr>
            <w:r w:rsidRPr="00E90C6B">
              <w:t>в 13.20</w:t>
            </w:r>
          </w:p>
          <w:p w:rsidR="0077537B" w:rsidRPr="00E90C6B" w:rsidRDefault="0077537B" w:rsidP="0077537B">
            <w:pPr>
              <w:pStyle w:val="SpaceRow10"/>
              <w:spacing w:after="0" w:line="240" w:lineRule="auto"/>
            </w:pPr>
            <w:r w:rsidRPr="00E90C6B">
              <w:t>к. 8 ауд. 1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17533" w:rsidRDefault="00F17533" w:rsidP="00F17533">
            <w:pPr>
              <w:pStyle w:val="SpaceRow10"/>
              <w:spacing w:after="0" w:line="240" w:lineRule="auto"/>
            </w:pPr>
            <w:r>
              <w:t>29.02.2024</w:t>
            </w:r>
          </w:p>
          <w:p w:rsidR="00F17533" w:rsidRDefault="00F17533" w:rsidP="00F17533">
            <w:pPr>
              <w:pStyle w:val="SpaceRow10"/>
              <w:spacing w:after="0" w:line="240" w:lineRule="auto"/>
            </w:pPr>
            <w:r>
              <w:t>в 09.50</w:t>
            </w:r>
          </w:p>
          <w:p w:rsidR="0077537B" w:rsidRDefault="00F17533" w:rsidP="00F17533">
            <w:pPr>
              <w:pStyle w:val="SpaceRow10"/>
              <w:spacing w:after="0" w:line="240" w:lineRule="auto"/>
            </w:pPr>
            <w:r>
              <w:t>к. 8 ауд. 109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Э(ЭБР)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Налоги и налогооблож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1B5C36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 xml:space="preserve">Чернова В.А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Васечко А.А., Жидков Д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14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 8 ауд. 1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Э(ЭБР)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уюков Ю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Жидков Д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21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11.4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В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Патологическая физи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Складнева Е.Ю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Тутаркова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26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 8 ауд. 1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19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 8 ауд. 115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В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Иммун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Усикова Т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 xml:space="preserve">Ооржак О.Ш., Сангыл-оол Х.А., 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 xml:space="preserve">Тутаркова А.В., 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Тюлюш А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950FC3" w:rsidP="0077537B">
            <w:pPr>
              <w:pStyle w:val="SpaceRow10"/>
              <w:spacing w:after="0" w:line="240" w:lineRule="auto"/>
            </w:pPr>
            <w:r>
              <w:t>20</w:t>
            </w:r>
            <w:r w:rsidR="0077537B">
              <w:t>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 xml:space="preserve">в </w:t>
            </w:r>
            <w:r w:rsidR="00950FC3">
              <w:t>15.0</w:t>
            </w:r>
            <w:r>
              <w:t>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13 ауд. 22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В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Ветеринарная фармак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Новицкий М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 xml:space="preserve">Тутаркова А.В., 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Тюлюш А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3E5C" w:rsidRDefault="00AC3E5C" w:rsidP="00AC3E5C">
            <w:pPr>
              <w:pStyle w:val="SpaceRow10"/>
              <w:spacing w:after="0" w:line="240" w:lineRule="auto"/>
            </w:pPr>
            <w:r>
              <w:t>22.02.2024</w:t>
            </w:r>
          </w:p>
          <w:p w:rsidR="00AC3E5C" w:rsidRDefault="00AC3E5C" w:rsidP="00AC3E5C">
            <w:pPr>
              <w:pStyle w:val="SpaceRow10"/>
              <w:spacing w:after="0" w:line="240" w:lineRule="auto"/>
            </w:pPr>
            <w:r>
              <w:t>в 16.50</w:t>
            </w:r>
          </w:p>
          <w:p w:rsidR="0077537B" w:rsidRDefault="00AC3E5C" w:rsidP="00AC3E5C">
            <w:pPr>
              <w:pStyle w:val="SpaceRow10"/>
              <w:spacing w:after="0" w:line="240" w:lineRule="auto"/>
            </w:pPr>
            <w:r>
              <w:t>к. 14 ауд. 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3E5C" w:rsidRDefault="00AC3E5C" w:rsidP="00AC3E5C">
            <w:pPr>
              <w:pStyle w:val="SpaceRow10"/>
              <w:spacing w:after="0" w:line="240" w:lineRule="auto"/>
            </w:pPr>
            <w:r>
              <w:t>21.02.2024</w:t>
            </w:r>
          </w:p>
          <w:p w:rsidR="00AC3E5C" w:rsidRDefault="00AC3E5C" w:rsidP="00AC3E5C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AC3E5C" w:rsidP="00AC3E5C">
            <w:pPr>
              <w:pStyle w:val="SpaceRow10"/>
              <w:spacing w:after="0" w:line="240" w:lineRule="auto"/>
            </w:pPr>
            <w:r>
              <w:t>к. 13 ауд. 21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В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ормление животных с основами кормопроизвод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Ткаченко М.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Тутаркова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1B5C36" w:rsidP="0077537B">
            <w:pPr>
              <w:pStyle w:val="SpaceRow10"/>
              <w:spacing w:after="0" w:line="240" w:lineRule="auto"/>
            </w:pPr>
            <w:r>
              <w:t>19.02.2024</w:t>
            </w:r>
          </w:p>
          <w:p w:rsidR="001B5C36" w:rsidRDefault="001B5C36" w:rsidP="001B5C36">
            <w:pPr>
              <w:pStyle w:val="SpaceRow10"/>
              <w:spacing w:after="0" w:line="240" w:lineRule="auto"/>
            </w:pPr>
            <w:r>
              <w:t>в 10.00</w:t>
            </w:r>
          </w:p>
          <w:p w:rsidR="001B5C36" w:rsidRDefault="001B5C36" w:rsidP="001B5C36">
            <w:pPr>
              <w:pStyle w:val="SpaceRow10"/>
              <w:spacing w:after="0" w:line="240" w:lineRule="auto"/>
            </w:pPr>
            <w:r>
              <w:t>к. 9 ауд. 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5C36" w:rsidRDefault="00AC3E5C" w:rsidP="001B5C36">
            <w:pPr>
              <w:pStyle w:val="SpaceRow10"/>
              <w:spacing w:after="0" w:line="240" w:lineRule="auto"/>
            </w:pPr>
            <w:r>
              <w:t>16</w:t>
            </w:r>
            <w:r w:rsidR="001B5C36">
              <w:t>.02.2024</w:t>
            </w:r>
          </w:p>
          <w:p w:rsidR="001B5C36" w:rsidRDefault="001B5C36" w:rsidP="001B5C36">
            <w:pPr>
              <w:pStyle w:val="SpaceRow10"/>
              <w:spacing w:after="0" w:line="240" w:lineRule="auto"/>
            </w:pPr>
            <w:r>
              <w:t xml:space="preserve">в </w:t>
            </w:r>
            <w:r w:rsidR="00AC3E5C">
              <w:t>15.1</w:t>
            </w:r>
            <w:r>
              <w:t>0</w:t>
            </w:r>
          </w:p>
          <w:p w:rsidR="0077537B" w:rsidRDefault="001B5C36" w:rsidP="001B5C36">
            <w:pPr>
              <w:pStyle w:val="SpaceRow10"/>
              <w:spacing w:after="0" w:line="240" w:lineRule="auto"/>
            </w:pPr>
            <w:r>
              <w:t>к. 9 ауд. 125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В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Гигиена животны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Ткаченко М.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Тутаркова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3E5C" w:rsidRDefault="00AC3E5C" w:rsidP="00AC3E5C">
            <w:pPr>
              <w:pStyle w:val="SpaceRow10"/>
              <w:spacing w:after="0" w:line="240" w:lineRule="auto"/>
            </w:pPr>
            <w:r>
              <w:t>27.02.2024</w:t>
            </w:r>
          </w:p>
          <w:p w:rsidR="00AC3E5C" w:rsidRDefault="00AC3E5C" w:rsidP="00AC3E5C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AC3E5C" w:rsidP="00AC3E5C">
            <w:pPr>
              <w:pStyle w:val="SpaceRow10"/>
              <w:spacing w:after="0" w:line="240" w:lineRule="auto"/>
            </w:pPr>
            <w:r>
              <w:t>к. 9 ауд. 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3E5C" w:rsidRDefault="00AC3E5C" w:rsidP="00AC3E5C">
            <w:pPr>
              <w:pStyle w:val="SpaceRow10"/>
              <w:spacing w:after="0" w:line="240" w:lineRule="auto"/>
            </w:pPr>
            <w:r>
              <w:t>2</w:t>
            </w:r>
            <w:r w:rsidR="00F93538">
              <w:t>0</w:t>
            </w:r>
            <w:r>
              <w:t>.02.2024</w:t>
            </w:r>
          </w:p>
          <w:p w:rsidR="00F93538" w:rsidRDefault="00F93538" w:rsidP="00F93538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F93538" w:rsidP="00F93538">
            <w:pPr>
              <w:pStyle w:val="SpaceRow10"/>
              <w:spacing w:after="0" w:line="240" w:lineRule="auto"/>
            </w:pPr>
            <w:r>
              <w:t>к. 9 ауд. 125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В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линическая диагнос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Медкова А.Е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Тутаркова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33B49" w:rsidRDefault="00033B49" w:rsidP="00033B49">
            <w:pPr>
              <w:pStyle w:val="SpaceRow10"/>
              <w:spacing w:after="0" w:line="240" w:lineRule="auto"/>
            </w:pPr>
            <w:r>
              <w:t>29.02.2024</w:t>
            </w:r>
          </w:p>
          <w:p w:rsidR="00033B49" w:rsidRDefault="00033B49" w:rsidP="00033B49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033B49" w:rsidP="00033B49">
            <w:pPr>
              <w:pStyle w:val="SpaceRow10"/>
              <w:spacing w:after="0" w:line="240" w:lineRule="auto"/>
            </w:pPr>
            <w:r>
              <w:t>к. 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33B49" w:rsidRDefault="00033B49" w:rsidP="00033B49">
            <w:pPr>
              <w:pStyle w:val="SpaceRow10"/>
              <w:spacing w:after="0" w:line="240" w:lineRule="auto"/>
            </w:pPr>
            <w:r>
              <w:t>28.02.2024</w:t>
            </w:r>
          </w:p>
          <w:p w:rsidR="00033B49" w:rsidRDefault="00033B49" w:rsidP="00033B49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033B49" w:rsidP="00033B49">
            <w:pPr>
              <w:pStyle w:val="SpaceRow10"/>
              <w:spacing w:after="0" w:line="240" w:lineRule="auto"/>
            </w:pPr>
            <w:r>
              <w:t>к. 14 ауд. 7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В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Ветеринарная радиоби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Новицкий М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 xml:space="preserve">Тутаркова А.В., 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Тюлюш А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11FC" w:rsidRDefault="006411FC" w:rsidP="006411FC">
            <w:pPr>
              <w:pStyle w:val="SpaceRow10"/>
              <w:spacing w:after="0" w:line="240" w:lineRule="auto"/>
            </w:pPr>
            <w:r>
              <w:t>21.02.2024</w:t>
            </w:r>
          </w:p>
          <w:p w:rsidR="006411FC" w:rsidRDefault="006411FC" w:rsidP="006411FC">
            <w:pPr>
              <w:pStyle w:val="SpaceRow10"/>
              <w:spacing w:after="0" w:line="240" w:lineRule="auto"/>
            </w:pPr>
            <w:r>
              <w:t>в 15.10</w:t>
            </w:r>
          </w:p>
          <w:p w:rsidR="00AC3E5C" w:rsidRDefault="006411FC" w:rsidP="006411FC">
            <w:pPr>
              <w:pStyle w:val="SpaceRow10"/>
              <w:spacing w:after="0" w:line="240" w:lineRule="auto"/>
            </w:pPr>
            <w:r>
              <w:t>к. 13 ауд. 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Мб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 xml:space="preserve">Организация и планирование </w:t>
            </w:r>
            <w:r>
              <w:lastRenderedPageBreak/>
              <w:t>деятельности пред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lastRenderedPageBreak/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Печенкина А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 xml:space="preserve">Голубев Д.Д., Резникова А.Ф., 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lastRenderedPageBreak/>
              <w:t>Ткаченко Д.С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lastRenderedPageBreak/>
              <w:t>17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09.5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lastRenderedPageBreak/>
              <w:t>к. 4 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lastRenderedPageBreak/>
              <w:t>16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lastRenderedPageBreak/>
              <w:t>к. 4 ауд. 206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lastRenderedPageBreak/>
              <w:t>3, Мб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Организация и планирование деятельности пред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1B5C36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 xml:space="preserve">Трусова С.В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 xml:space="preserve">Голубев Д.Д., Резникова А.Ф., 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Ткаченко Д.С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14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3.2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 8 ауд. 2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Мб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Методы принятия управленческих реш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Чебодаев В.П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Майнагашева Н.О.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Ткаченко Д. С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20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1.4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4 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19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4 ауд. 209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Мб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Бухгалтерский учет и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оняхина Т.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 xml:space="preserve">Голубев Д.Д., 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 xml:space="preserve">Лях Ю.А., Стаканкин Р.Х., </w:t>
            </w:r>
          </w:p>
          <w:p w:rsidR="0077537B" w:rsidRDefault="0077537B" w:rsidP="0077537B">
            <w:pPr>
              <w:pStyle w:val="TextLeft10"/>
              <w:spacing w:after="0" w:line="240" w:lineRule="auto"/>
              <w:ind w:right="-107"/>
            </w:pPr>
            <w:r>
              <w:t>Ткаченко Д.С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 xml:space="preserve">22.02.2024 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5.10</w:t>
            </w:r>
          </w:p>
          <w:p w:rsidR="0077537B" w:rsidRDefault="00AC0662" w:rsidP="00AC0662">
            <w:pPr>
              <w:pStyle w:val="SpaceRow10"/>
              <w:spacing w:after="0" w:line="240" w:lineRule="auto"/>
            </w:pPr>
            <w:r>
              <w:t>к. 8 ауд.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17533" w:rsidRDefault="00F17533" w:rsidP="00F17533">
            <w:pPr>
              <w:pStyle w:val="SpaceRow10"/>
              <w:spacing w:after="0" w:line="240" w:lineRule="auto"/>
            </w:pPr>
            <w:r>
              <w:t>2</w:t>
            </w:r>
            <w:r w:rsidR="007C5818">
              <w:t>1</w:t>
            </w:r>
            <w:r>
              <w:t xml:space="preserve">.02.2024 </w:t>
            </w:r>
          </w:p>
          <w:p w:rsidR="00F17533" w:rsidRDefault="00F17533" w:rsidP="00F17533">
            <w:pPr>
              <w:pStyle w:val="SpaceRow10"/>
              <w:spacing w:after="0" w:line="240" w:lineRule="auto"/>
            </w:pPr>
            <w:r>
              <w:t>в 13.20</w:t>
            </w:r>
          </w:p>
          <w:p w:rsidR="0077537B" w:rsidRDefault="00F17533" w:rsidP="00F17533">
            <w:pPr>
              <w:pStyle w:val="SpaceRow10"/>
              <w:spacing w:after="0" w:line="240" w:lineRule="auto"/>
            </w:pPr>
            <w:r>
              <w:t>к. 8 ауд.109</w:t>
            </w: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Мб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Финансовый и управленческий уч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Еремеева О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Голубев Д.Д., Ткаченко Д.С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2</w:t>
            </w:r>
            <w:r w:rsidR="006A23E9">
              <w:t>6</w:t>
            </w:r>
            <w:r>
              <w:t>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в 09.5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к. 8 ауд. 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77537B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Pr="00E915C5" w:rsidRDefault="0077537B" w:rsidP="0077537B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Мб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Куюков Ю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TextLeft10"/>
              <w:spacing w:after="0" w:line="240" w:lineRule="auto"/>
            </w:pPr>
            <w:r>
              <w:t>Болотова А.С., Лях Ю.А., Ткаченко Д.С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  <w:r>
              <w:t>21.02.2024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11.40</w:t>
            </w:r>
          </w:p>
          <w:p w:rsidR="0077537B" w:rsidRDefault="0077537B" w:rsidP="0077537B">
            <w:pPr>
              <w:pStyle w:val="SpaceRow10"/>
              <w:spacing w:after="0" w:line="240" w:lineRule="auto"/>
            </w:pPr>
            <w: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7537B" w:rsidRDefault="0077537B" w:rsidP="0077537B">
            <w:pPr>
              <w:pStyle w:val="SpaceRow10"/>
              <w:spacing w:after="0" w:line="240" w:lineRule="auto"/>
            </w:pP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Э(ЭБР)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Бухгалтерский учет и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Коняхина Т.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Желтов М.Д., Новикова А.Э., Рей Н.О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 xml:space="preserve">22.02.2024 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5.1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8 ауд.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Э(ЭБР)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Экономическая безопас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Васечко А.М., Желтов М.Д., Китцель А.В., Новикова А.Э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Рей Н.О., Сергиенко И.Е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Сидорин А.А., Суслик А.Д., Уваров Б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01.03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3.2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8 ауд. 1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Э(ЭБР)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Экономическая безопас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D445B4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35"/>
            </w:pPr>
            <w:r>
              <w:t>Семенова Е.Н.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35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Боргояков И.А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Васечко А.М., Желтов М.Д., Китцель А.В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Рей Н.О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Суслик А.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16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3.2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8 ауд. 1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Э(ЭБР)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Валютный рынок и валютная поли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Васечко А.М., Китцель А.В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Рей Н.О., Сергиенко И.Е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Суслик А.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D5645C" w:rsidP="00AC0662">
            <w:pPr>
              <w:pStyle w:val="SpaceRow10"/>
              <w:spacing w:after="0" w:line="240" w:lineRule="auto"/>
            </w:pPr>
            <w:r>
              <w:t>19</w:t>
            </w:r>
            <w:r w:rsidR="00AC0662">
              <w:t>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</w:t>
            </w:r>
            <w:r w:rsidR="007E610E">
              <w:t>1.4</w:t>
            </w:r>
            <w:r>
              <w:t>0</w:t>
            </w:r>
          </w:p>
          <w:p w:rsidR="00AC0662" w:rsidRDefault="00AC0662" w:rsidP="007E610E">
            <w:pPr>
              <w:pStyle w:val="SpaceRow10"/>
              <w:spacing w:after="0" w:line="240" w:lineRule="auto"/>
            </w:pPr>
            <w:r>
              <w:t>к. 8 ауд. 1</w:t>
            </w:r>
            <w:r w:rsidR="007E610E"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3, Э(ЭБР)-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Куюков Ю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Васечко А.М., Китцель А.В., Сергиенко И.Е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Суслик А.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21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11.4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А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Цифровые технологии в АП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Чагин В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Карамашев В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28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5.1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9 ауд. 13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А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Основы селекции и семеновод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Кадычегов А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Карамашев В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13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3.2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9 ауд. 1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12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5.1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9 ауд. 126</w:t>
            </w: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А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Химические средства защиты раст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Бессонова А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Карамашев В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20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3.2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9 ауд. 1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19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5.1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9 ауд. 126</w:t>
            </w: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А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Экологическое растениеводство Сибир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Кадычегова В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Карамашев В.Н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09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3.2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9 ауд. 2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В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 xml:space="preserve">Оперативная хирургия с </w:t>
            </w:r>
            <w:r>
              <w:lastRenderedPageBreak/>
              <w:t>топографической анатоми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lastRenderedPageBreak/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Безрук Е.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Астанаева Н.В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Рябцев С.А., </w:t>
            </w:r>
            <w:r>
              <w:lastRenderedPageBreak/>
              <w:t>Шаманин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E186E" w:rsidP="00AC0662">
            <w:pPr>
              <w:pStyle w:val="SpaceRow10"/>
              <w:spacing w:after="0" w:line="240" w:lineRule="auto"/>
            </w:pPr>
            <w:r>
              <w:lastRenderedPageBreak/>
              <w:t>01</w:t>
            </w:r>
            <w:r w:rsidR="00AC0662">
              <w:t>.0</w:t>
            </w:r>
            <w:r>
              <w:t>3</w:t>
            </w:r>
            <w:r w:rsidR="00AC0662">
              <w:t>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5.1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lastRenderedPageBreak/>
              <w:t>к. 14 ауд. 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lastRenderedPageBreak/>
              <w:t>27.02.2024</w:t>
            </w:r>
          </w:p>
          <w:p w:rsidR="00AC0662" w:rsidRDefault="00AE186E" w:rsidP="00AC0662">
            <w:pPr>
              <w:pStyle w:val="SpaceRow10"/>
              <w:spacing w:after="0" w:line="240" w:lineRule="auto"/>
            </w:pPr>
            <w:r>
              <w:t>в 16.5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lastRenderedPageBreak/>
              <w:t>к. 14 ауд. 6</w:t>
            </w: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lastRenderedPageBreak/>
              <w:t>4, В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Оперативная хирургия с топографической анатоми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D445B4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Безрук Е.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Астанаева Н.В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Рябцев С.А., Шаманин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E186E" w:rsidP="00AC0662">
            <w:pPr>
              <w:pStyle w:val="SpaceRow10"/>
              <w:spacing w:after="0" w:line="240" w:lineRule="auto"/>
            </w:pPr>
            <w:r>
              <w:t>28</w:t>
            </w:r>
            <w:r w:rsidR="00AC0662">
              <w:t>.0</w:t>
            </w:r>
            <w:r>
              <w:t>2</w:t>
            </w:r>
            <w:r w:rsidR="00AC0662">
              <w:t>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5.1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14 ауд. 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В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Общая и частная хирур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Безрук Е.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Астанаева Н.В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Рябцев С.А., Шаманин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27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3.2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14 ауд. 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</w:p>
        </w:tc>
      </w:tr>
      <w:tr w:rsidR="00AC0662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Pr="00E915C5" w:rsidRDefault="00AC0662" w:rsidP="00AC0662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В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Акушерство и гинек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</w:pPr>
            <w:r>
              <w:t>Романова Т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 xml:space="preserve">Астанаева Н.В., </w:t>
            </w:r>
          </w:p>
          <w:p w:rsidR="00AC0662" w:rsidRDefault="00AC0662" w:rsidP="00AC0662">
            <w:pPr>
              <w:pStyle w:val="TextLeft10"/>
              <w:spacing w:after="0" w:line="240" w:lineRule="auto"/>
              <w:ind w:right="-107"/>
            </w:pPr>
            <w:r>
              <w:t>Рябцев С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C0662" w:rsidRDefault="00AC0662" w:rsidP="00AC0662">
            <w:pPr>
              <w:pStyle w:val="SpaceRow10"/>
              <w:spacing w:after="0" w:line="240" w:lineRule="auto"/>
            </w:pPr>
            <w:r>
              <w:t>21.02.2024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в 15.10</w:t>
            </w:r>
          </w:p>
          <w:p w:rsidR="00AC0662" w:rsidRDefault="00AC0662" w:rsidP="00AC0662">
            <w:pPr>
              <w:pStyle w:val="SpaceRow10"/>
              <w:spacing w:after="0" w:line="240" w:lineRule="auto"/>
            </w:pPr>
            <w:r>
              <w:t>к. 14 ауд. 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20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6.50</w:t>
            </w:r>
          </w:p>
          <w:p w:rsidR="00AC0662" w:rsidRDefault="00AE186E" w:rsidP="00AE186E">
            <w:pPr>
              <w:pStyle w:val="SpaceRow10"/>
              <w:spacing w:after="0" w:line="240" w:lineRule="auto"/>
            </w:pPr>
            <w:r>
              <w:t>к. 14 ауд. 3</w:t>
            </w: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В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Паразитология и инвазионные болезн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Медкова А.Е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 xml:space="preserve">Астанаева Н.В., </w:t>
            </w:r>
          </w:p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>Рябцев С.А., Чернов С.Е., Шаманин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19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5.1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В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Патологическая анатом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Медкова А.Е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 xml:space="preserve">Астанаева Н.В., </w:t>
            </w:r>
          </w:p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>Рябцев С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22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5.1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21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3.2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14 ауд. 7</w:t>
            </w: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В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Болезни мелких домашних, лабораторных, диких и экзотических животны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Дифф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Новицкий М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 xml:space="preserve">Астанаева Н.В., </w:t>
            </w:r>
          </w:p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>Майоров Е.Д., Рябцев С.А., Шаманин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26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3.2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14 ауд. 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В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Диагностика болезней, терапия и хирургия мелких домашних животны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>Складнева Е.Ю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Рябцев С.А., Шаманин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04.03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5.1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8 ауд. 1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В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Современные проблемы науки и производства в ветеринарной фа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>Красовская Р.Э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Рябцев С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16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3.2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8 ауд. 2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Мб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Инвестиционный анали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Лавренко А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Адмакина И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23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3.2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8 ауд. 2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4, Э(ЭБР)-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Международные стандарты финансовой отчет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Дифф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Дарбека Е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Метелкин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15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6.5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8 ауд. 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5, В-5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Паразитология и инвазионные болезн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Медкова А.Е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 xml:space="preserve">Корчагина А.Р., </w:t>
            </w:r>
          </w:p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>Мижит А.Э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22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5.1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21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3.2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14 ауд. 7</w:t>
            </w: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5, В-5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Эпизоотология и инфекционные болезн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Усикова Т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 xml:space="preserve">Корчагина А.Р., </w:t>
            </w:r>
          </w:p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>Мохов В.Е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14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 xml:space="preserve">в </w:t>
            </w:r>
            <w:r w:rsidR="00950FC3">
              <w:t>15</w:t>
            </w:r>
            <w:r>
              <w:t>.0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13 ауд. 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5, В-5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Производственная практика (научно - исследовательская работ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Дифф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Медкова А.Е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Корчагина А.Р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29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5.1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МФФМ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Современные проблемы экономи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Кышпанаков В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Семеников А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01.03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13.2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8 ауд. 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20EFA" w:rsidRDefault="00F20EFA" w:rsidP="00F20EFA">
            <w:pPr>
              <w:pStyle w:val="SpaceRow10"/>
              <w:spacing w:after="0" w:line="240" w:lineRule="auto"/>
            </w:pPr>
            <w:r>
              <w:t>29.03.2024</w:t>
            </w:r>
          </w:p>
          <w:p w:rsidR="00F20EFA" w:rsidRDefault="00F20EFA" w:rsidP="00F20EFA">
            <w:pPr>
              <w:pStyle w:val="SpaceRow10"/>
              <w:spacing w:after="0" w:line="240" w:lineRule="auto"/>
            </w:pPr>
            <w:r>
              <w:t>15.10</w:t>
            </w:r>
          </w:p>
          <w:p w:rsidR="00AE186E" w:rsidRDefault="00F20EFA" w:rsidP="00F20EFA">
            <w:pPr>
              <w:pStyle w:val="SpaceRow10"/>
              <w:spacing w:after="0" w:line="240" w:lineRule="auto"/>
            </w:pPr>
            <w:r>
              <w:t>к.4 ауд. 108</w:t>
            </w: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МФФМ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Коммуникация в научном сообществ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>Ибрагимов Р.Н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Семеников А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360B65" w:rsidRDefault="00AE186E" w:rsidP="00AE186E">
            <w:pPr>
              <w:pStyle w:val="SpaceRow10"/>
              <w:spacing w:after="0" w:line="240" w:lineRule="auto"/>
            </w:pPr>
            <w:r w:rsidRPr="00360B65">
              <w:t>16.02.2024</w:t>
            </w:r>
          </w:p>
          <w:p w:rsidR="00AE186E" w:rsidRPr="00360B65" w:rsidRDefault="00AE186E" w:rsidP="00AE186E">
            <w:pPr>
              <w:pStyle w:val="SpaceRow10"/>
              <w:spacing w:after="0" w:line="240" w:lineRule="auto"/>
            </w:pPr>
            <w:r w:rsidRPr="00360B65">
              <w:t>в 09.5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 w:rsidRPr="00360B65">
              <w:t>к. 8 ауд. 2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1, МФФМ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Иностранный язык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Дифф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>Мишуткина И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Семеников А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14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09.5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8 ауд. 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AE186E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Pr="00E915C5" w:rsidRDefault="00AE186E" w:rsidP="00AE186E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lastRenderedPageBreak/>
              <w:t>1, МФФМ-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Исследование социально-экономических процесс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Дифф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  <w:ind w:right="-107"/>
            </w:pPr>
            <w:r>
              <w:t>Кузнецова Н.Ф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TextLeft10"/>
              <w:spacing w:after="0" w:line="240" w:lineRule="auto"/>
            </w:pPr>
            <w:r>
              <w:t>Семеников А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  <w:r>
              <w:t>21.02.2024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в 13.20</w:t>
            </w:r>
          </w:p>
          <w:p w:rsidR="00AE186E" w:rsidRDefault="00AE186E" w:rsidP="00AE186E">
            <w:pPr>
              <w:pStyle w:val="SpaceRow10"/>
              <w:spacing w:after="0" w:line="240" w:lineRule="auto"/>
            </w:pPr>
            <w:r>
              <w:t>к. 8 ауд. 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E186E" w:rsidRDefault="00AE186E" w:rsidP="00AE186E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МФФМ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Корпоративное пра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Сухачева Г.И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Курченко А.А., Чаптыков Е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16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1.4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4 ауд. 3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15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6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4 ауд. 205</w:t>
            </w: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МФФМ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Финансовый учет и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Еремеева О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Курченко А.А., Львов А.С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22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09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МФФМ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Анализ хозяйственных ситуаций на фирм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Субракова Л.К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Курченко А.А., Чаптыков Е.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20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5.1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19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6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09</w:t>
            </w: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МФФМ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Управление финансами домашних хозяйст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Чернова В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Курченко А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14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5.1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МФФМ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Налоговый менеджмен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Дарбека Е.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Курченко А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15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16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  <w:tr w:rsidR="00D445B4" w:rsidTr="001B5C3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Pr="00E915C5" w:rsidRDefault="00D445B4" w:rsidP="00D445B4">
            <w:pPr>
              <w:pStyle w:val="TextLeft10"/>
              <w:spacing w:after="0" w:line="240" w:lineRule="auto"/>
              <w:rPr>
                <w:sz w:val="18"/>
                <w:szCs w:val="18"/>
              </w:rPr>
            </w:pPr>
            <w:r w:rsidRPr="00E915C5">
              <w:rPr>
                <w:sz w:val="18"/>
                <w:szCs w:val="18"/>
              </w:rPr>
              <w:t>2, МФФМ-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Еремеева О.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TextLeft10"/>
              <w:spacing w:after="0" w:line="240" w:lineRule="auto"/>
            </w:pPr>
            <w:r>
              <w:t>Давлетов Э.А., Львов А.С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  <w:r>
              <w:t>22.02.2024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в 09.50</w:t>
            </w:r>
          </w:p>
          <w:p w:rsidR="00D445B4" w:rsidRDefault="00D445B4" w:rsidP="00D445B4">
            <w:pPr>
              <w:pStyle w:val="SpaceRow10"/>
              <w:spacing w:after="0" w:line="240" w:lineRule="auto"/>
            </w:pPr>
            <w:r>
              <w:t>к. 8 ауд. 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45B4" w:rsidRDefault="00D445B4" w:rsidP="00D445B4">
            <w:pPr>
              <w:pStyle w:val="SpaceRow10"/>
              <w:spacing w:after="0" w:line="240" w:lineRule="auto"/>
            </w:pPr>
          </w:p>
        </w:tc>
      </w:tr>
    </w:tbl>
    <w:p w:rsidR="00EB600F" w:rsidRDefault="00EB600F">
      <w:pPr>
        <w:pStyle w:val="SpaceRow12"/>
        <w:spacing w:after="0" w:line="240" w:lineRule="auto"/>
      </w:pPr>
    </w:p>
    <w:p w:rsidR="00EB600F" w:rsidRDefault="00F35EA2">
      <w:pPr>
        <w:pStyle w:val="TextJustify12"/>
        <w:spacing w:after="0" w:line="240" w:lineRule="auto"/>
      </w:pPr>
      <w:r>
        <w:tab/>
        <w:t>3. Заместит</w:t>
      </w:r>
      <w:r w:rsidR="006B02A1">
        <w:t>елю директора по учебной работе</w:t>
      </w:r>
      <w:r>
        <w:t xml:space="preserve"> </w:t>
      </w:r>
      <w:r w:rsidR="006B02A1">
        <w:t>Красовской Римме Эдуардовне</w:t>
      </w:r>
      <w:r>
        <w:t xml:space="preserve"> ознакомить обучающихся с графиком ликвидации академической задолженности.</w:t>
      </w:r>
    </w:p>
    <w:p w:rsidR="00EB600F" w:rsidRDefault="00EB600F">
      <w:pPr>
        <w:pStyle w:val="SpaceRow12"/>
        <w:spacing w:after="0" w:line="240" w:lineRule="auto"/>
      </w:pPr>
    </w:p>
    <w:p w:rsidR="00EB600F" w:rsidRDefault="00EB600F">
      <w:pPr>
        <w:pStyle w:val="SpaceRow12"/>
        <w:spacing w:after="0" w:line="240" w:lineRule="auto"/>
      </w:pPr>
    </w:p>
    <w:p w:rsidR="00EB600F" w:rsidRDefault="00EB600F">
      <w:pPr>
        <w:pStyle w:val="SpaceRow12"/>
        <w:spacing w:after="0" w:line="240" w:lineRule="auto"/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9"/>
        <w:gridCol w:w="2316"/>
      </w:tblGrid>
      <w:tr w:rsidR="00EB600F" w:rsidTr="00380D73">
        <w:trPr>
          <w:trHeight w:val="341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00F" w:rsidRDefault="00F35EA2" w:rsidP="00380D73">
            <w:pPr>
              <w:pStyle w:val="TextLeft12"/>
              <w:tabs>
                <w:tab w:val="left" w:pos="4320"/>
                <w:tab w:val="left" w:pos="4356"/>
              </w:tabs>
              <w:spacing w:after="0" w:line="240" w:lineRule="auto"/>
            </w:pPr>
            <w:r>
              <w:t>Директор</w:t>
            </w:r>
            <w:r w:rsidR="00D70109">
              <w:t xml:space="preserve"> ИМЭА</w:t>
            </w:r>
            <w:r w:rsidR="00380D73">
              <w:t xml:space="preserve">                            </w:t>
            </w:r>
            <w:r w:rsidR="00380D73">
              <w:rPr>
                <w:noProof/>
              </w:rPr>
              <w:drawing>
                <wp:inline distT="0" distB="0" distL="0" distR="0" wp14:anchorId="4CAE1C77" wp14:editId="4E86DC7E">
                  <wp:extent cx="1217930" cy="266700"/>
                  <wp:effectExtent l="0" t="0" r="0" b="0"/>
                  <wp:docPr id="1" name="Picture 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Picture 110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50" cy="26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0D73">
              <w:tab/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D73" w:rsidRDefault="00380D73">
            <w:pPr>
              <w:pStyle w:val="TextLeft12"/>
              <w:spacing w:after="0" w:line="240" w:lineRule="auto"/>
            </w:pPr>
          </w:p>
          <w:p w:rsidR="00EB600F" w:rsidRDefault="00D70109">
            <w:pPr>
              <w:pStyle w:val="TextLeft12"/>
              <w:spacing w:after="0" w:line="240" w:lineRule="auto"/>
            </w:pPr>
            <w:r>
              <w:t>Е.Б. Соломонова</w:t>
            </w:r>
          </w:p>
        </w:tc>
      </w:tr>
    </w:tbl>
    <w:p w:rsidR="00024557" w:rsidRDefault="00024557"/>
    <w:p w:rsidR="00024557" w:rsidRPr="00024557" w:rsidRDefault="00024557" w:rsidP="00024557"/>
    <w:p w:rsidR="00024557" w:rsidRDefault="00024557" w:rsidP="00024557"/>
    <w:p w:rsidR="00024557" w:rsidRDefault="00024557" w:rsidP="00024557">
      <w:pPr>
        <w:tabs>
          <w:tab w:val="left" w:pos="1803"/>
        </w:tabs>
      </w:pPr>
    </w:p>
    <w:p w:rsidR="00024557" w:rsidRDefault="00024557" w:rsidP="00024557">
      <w:pPr>
        <w:tabs>
          <w:tab w:val="left" w:pos="1803"/>
        </w:tabs>
      </w:pPr>
    </w:p>
    <w:p w:rsidR="00024557" w:rsidRDefault="00024557" w:rsidP="00024557">
      <w:pPr>
        <w:tabs>
          <w:tab w:val="left" w:pos="1803"/>
        </w:tabs>
      </w:pPr>
    </w:p>
    <w:p w:rsidR="00024557" w:rsidRDefault="00024557" w:rsidP="00024557">
      <w:pPr>
        <w:tabs>
          <w:tab w:val="left" w:pos="1803"/>
        </w:tabs>
      </w:pPr>
    </w:p>
    <w:p w:rsidR="00024557" w:rsidRDefault="00024557" w:rsidP="00024557">
      <w:pPr>
        <w:tabs>
          <w:tab w:val="left" w:pos="1803"/>
        </w:tabs>
      </w:pPr>
    </w:p>
    <w:p w:rsidR="00024557" w:rsidRDefault="00024557" w:rsidP="00024557">
      <w:pPr>
        <w:tabs>
          <w:tab w:val="left" w:pos="1803"/>
        </w:tabs>
      </w:pPr>
    </w:p>
    <w:p w:rsidR="00024557" w:rsidRDefault="00024557" w:rsidP="00024557">
      <w:pPr>
        <w:tabs>
          <w:tab w:val="left" w:pos="1803"/>
        </w:tabs>
      </w:pPr>
    </w:p>
    <w:p w:rsidR="00024557" w:rsidRDefault="00024557" w:rsidP="00024557">
      <w:pPr>
        <w:tabs>
          <w:tab w:val="left" w:pos="1803"/>
        </w:tabs>
      </w:pPr>
    </w:p>
    <w:p w:rsidR="00024557" w:rsidRDefault="00024557" w:rsidP="00024557">
      <w:pPr>
        <w:tabs>
          <w:tab w:val="left" w:pos="1803"/>
        </w:tabs>
      </w:pPr>
    </w:p>
    <w:p w:rsidR="00D445B4" w:rsidRDefault="00D445B4" w:rsidP="00024557">
      <w:pPr>
        <w:tabs>
          <w:tab w:val="left" w:pos="1803"/>
        </w:tabs>
      </w:pPr>
    </w:p>
    <w:sectPr w:rsidR="00D445B4">
      <w:pgSz w:w="11905" w:h="16837"/>
      <w:pgMar w:top="1133" w:right="850" w:bottom="1133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62" w:rsidRDefault="006D4F62" w:rsidP="00D445B4">
      <w:pPr>
        <w:spacing w:after="0" w:line="240" w:lineRule="auto"/>
      </w:pPr>
      <w:r>
        <w:separator/>
      </w:r>
    </w:p>
  </w:endnote>
  <w:endnote w:type="continuationSeparator" w:id="0">
    <w:p w:rsidR="006D4F62" w:rsidRDefault="006D4F62" w:rsidP="00D4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62" w:rsidRDefault="006D4F62" w:rsidP="00D445B4">
      <w:pPr>
        <w:spacing w:after="0" w:line="240" w:lineRule="auto"/>
      </w:pPr>
      <w:r>
        <w:separator/>
      </w:r>
    </w:p>
  </w:footnote>
  <w:footnote w:type="continuationSeparator" w:id="0">
    <w:p w:rsidR="006D4F62" w:rsidRDefault="006D4F62" w:rsidP="00D44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600F"/>
    <w:rsid w:val="00024557"/>
    <w:rsid w:val="00033B49"/>
    <w:rsid w:val="000A2D54"/>
    <w:rsid w:val="000F11DE"/>
    <w:rsid w:val="00100706"/>
    <w:rsid w:val="001B198C"/>
    <w:rsid w:val="001B5C36"/>
    <w:rsid w:val="0021123C"/>
    <w:rsid w:val="002242B6"/>
    <w:rsid w:val="003058F4"/>
    <w:rsid w:val="00325FE4"/>
    <w:rsid w:val="00360B65"/>
    <w:rsid w:val="00380D73"/>
    <w:rsid w:val="003E279B"/>
    <w:rsid w:val="00425E81"/>
    <w:rsid w:val="00440502"/>
    <w:rsid w:val="00486466"/>
    <w:rsid w:val="004A2CE5"/>
    <w:rsid w:val="004A7A22"/>
    <w:rsid w:val="004B2F56"/>
    <w:rsid w:val="004E7F42"/>
    <w:rsid w:val="005450BE"/>
    <w:rsid w:val="0057456D"/>
    <w:rsid w:val="005B7F4A"/>
    <w:rsid w:val="005D4B63"/>
    <w:rsid w:val="006303A5"/>
    <w:rsid w:val="0063429C"/>
    <w:rsid w:val="006411FC"/>
    <w:rsid w:val="006A23E9"/>
    <w:rsid w:val="006A44DD"/>
    <w:rsid w:val="006A5B9D"/>
    <w:rsid w:val="006A712F"/>
    <w:rsid w:val="006B02A1"/>
    <w:rsid w:val="006C58BB"/>
    <w:rsid w:val="006D4F62"/>
    <w:rsid w:val="00746E37"/>
    <w:rsid w:val="0077537B"/>
    <w:rsid w:val="007765DD"/>
    <w:rsid w:val="007B0DF0"/>
    <w:rsid w:val="007C5818"/>
    <w:rsid w:val="007E610E"/>
    <w:rsid w:val="0080598C"/>
    <w:rsid w:val="00886798"/>
    <w:rsid w:val="008C4DD2"/>
    <w:rsid w:val="00921C45"/>
    <w:rsid w:val="00950FC3"/>
    <w:rsid w:val="00963F24"/>
    <w:rsid w:val="00967212"/>
    <w:rsid w:val="0099321E"/>
    <w:rsid w:val="009A427E"/>
    <w:rsid w:val="009B43C3"/>
    <w:rsid w:val="009B48E9"/>
    <w:rsid w:val="00A15304"/>
    <w:rsid w:val="00A448D6"/>
    <w:rsid w:val="00AC0662"/>
    <w:rsid w:val="00AC3E5C"/>
    <w:rsid w:val="00AD24E6"/>
    <w:rsid w:val="00AE186E"/>
    <w:rsid w:val="00B335CF"/>
    <w:rsid w:val="00B36E32"/>
    <w:rsid w:val="00B51BB3"/>
    <w:rsid w:val="00BE39C6"/>
    <w:rsid w:val="00C33A38"/>
    <w:rsid w:val="00C73E77"/>
    <w:rsid w:val="00C76E38"/>
    <w:rsid w:val="00CF18FD"/>
    <w:rsid w:val="00D2519C"/>
    <w:rsid w:val="00D445B4"/>
    <w:rsid w:val="00D5645C"/>
    <w:rsid w:val="00D70109"/>
    <w:rsid w:val="00D7204D"/>
    <w:rsid w:val="00D80C69"/>
    <w:rsid w:val="00D96BAF"/>
    <w:rsid w:val="00DB32F2"/>
    <w:rsid w:val="00DC76E9"/>
    <w:rsid w:val="00DD773F"/>
    <w:rsid w:val="00DF77F3"/>
    <w:rsid w:val="00E0566E"/>
    <w:rsid w:val="00E524D6"/>
    <w:rsid w:val="00E90C6B"/>
    <w:rsid w:val="00E915C5"/>
    <w:rsid w:val="00EB600F"/>
    <w:rsid w:val="00EE16E0"/>
    <w:rsid w:val="00F17533"/>
    <w:rsid w:val="00F20EFA"/>
    <w:rsid w:val="00F34E96"/>
    <w:rsid w:val="00F35EA2"/>
    <w:rsid w:val="00F614C8"/>
    <w:rsid w:val="00F81C3E"/>
    <w:rsid w:val="00F93538"/>
    <w:rsid w:val="00FA05BC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7D8EA-AD56-49D0-8636-95104A4C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Center12">
    <w:name w:val="TextCenter12"/>
    <w:pPr>
      <w:jc w:val="center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TextCenterBold12">
    <w:name w:val="TextCenterBold12"/>
    <w:pPr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extCenterUnderline12">
    <w:name w:val="TextCenterUnderline12"/>
    <w:pPr>
      <w:jc w:val="center"/>
    </w:pPr>
    <w:rPr>
      <w:rFonts w:ascii="Times New Roman" w:eastAsia="Times New Roman" w:hAnsi="Times New Roman" w:cs="Times New Roman"/>
      <w:color w:val="000000" w:themeColor="text1"/>
      <w:sz w:val="24"/>
      <w:u w:val="single"/>
    </w:rPr>
  </w:style>
  <w:style w:type="paragraph" w:customStyle="1" w:styleId="TextLeft10">
    <w:name w:val="TextLeft10"/>
    <w:rPr>
      <w:rFonts w:ascii="Times New Roman" w:eastAsia="Times New Roman" w:hAnsi="Times New Roman" w:cs="Times New Roman"/>
      <w:color w:val="000000" w:themeColor="text1"/>
      <w:sz w:val="20"/>
    </w:rPr>
  </w:style>
  <w:style w:type="paragraph" w:customStyle="1" w:styleId="TextLeft11">
    <w:name w:val="TextLeft11"/>
    <w:rPr>
      <w:rFonts w:ascii="Times New Roman" w:eastAsia="Times New Roman" w:hAnsi="Times New Roman" w:cs="Times New Roman"/>
      <w:color w:val="000000" w:themeColor="text1"/>
    </w:rPr>
  </w:style>
  <w:style w:type="paragraph" w:customStyle="1" w:styleId="TextLeft12">
    <w:name w:val="TextLeft12"/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TextLeftBoldUnderline12">
    <w:name w:val="TextLeftBoldUnderline12"/>
    <w:rPr>
      <w:rFonts w:ascii="Times New Roman" w:eastAsia="Times New Roman" w:hAnsi="Times New Roman" w:cs="Times New Roman"/>
      <w:b/>
      <w:color w:val="000000" w:themeColor="text1"/>
      <w:sz w:val="24"/>
      <w:u w:val="single"/>
    </w:rPr>
  </w:style>
  <w:style w:type="paragraph" w:customStyle="1" w:styleId="TextRight10">
    <w:name w:val="TextRight10"/>
    <w:pPr>
      <w:jc w:val="right"/>
    </w:pPr>
    <w:rPr>
      <w:rFonts w:ascii="Times New Roman" w:eastAsia="Times New Roman" w:hAnsi="Times New Roman" w:cs="Times New Roman"/>
      <w:color w:val="000000" w:themeColor="text1"/>
      <w:sz w:val="20"/>
    </w:rPr>
  </w:style>
  <w:style w:type="paragraph" w:customStyle="1" w:styleId="TextLeftBold12">
    <w:name w:val="TextLeftBold12"/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extCenterBold14">
    <w:name w:val="TextCenterBold14"/>
    <w:pPr>
      <w:jc w:val="center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paragraph" w:customStyle="1" w:styleId="TextJustifyUnderline12">
    <w:name w:val="TextJustifyUnderline12"/>
    <w:pPr>
      <w:jc w:val="both"/>
    </w:pPr>
    <w:rPr>
      <w:rFonts w:ascii="Times New Roman" w:eastAsia="Times New Roman" w:hAnsi="Times New Roman" w:cs="Times New Roman"/>
      <w:color w:val="000000" w:themeColor="text1"/>
      <w:sz w:val="24"/>
      <w:u w:val="single"/>
    </w:rPr>
  </w:style>
  <w:style w:type="paragraph" w:customStyle="1" w:styleId="TextCenterItalic10">
    <w:name w:val="TextCenterItalic10"/>
    <w:pPr>
      <w:jc w:val="center"/>
    </w:pPr>
    <w:rPr>
      <w:rFonts w:ascii="Times New Roman" w:eastAsia="Times New Roman" w:hAnsi="Times New Roman" w:cs="Times New Roman"/>
      <w:i/>
      <w:color w:val="000000" w:themeColor="text1"/>
      <w:sz w:val="20"/>
    </w:rPr>
  </w:style>
  <w:style w:type="paragraph" w:customStyle="1" w:styleId="TextJustify10">
    <w:name w:val="TextJustify10"/>
    <w:pPr>
      <w:jc w:val="both"/>
    </w:pPr>
    <w:rPr>
      <w:rFonts w:ascii="Times New Roman" w:eastAsia="Times New Roman" w:hAnsi="Times New Roman" w:cs="Times New Roman"/>
      <w:color w:val="000000" w:themeColor="text1"/>
      <w:sz w:val="20"/>
    </w:rPr>
  </w:style>
  <w:style w:type="paragraph" w:customStyle="1" w:styleId="TextJustify95">
    <w:name w:val="TextJustify9_5"/>
    <w:pPr>
      <w:jc w:val="both"/>
    </w:pPr>
    <w:rPr>
      <w:rFonts w:ascii="Times New Roman" w:eastAsia="Times New Roman" w:hAnsi="Times New Roman" w:cs="Times New Roman"/>
      <w:color w:val="000000" w:themeColor="text1"/>
      <w:sz w:val="19"/>
    </w:rPr>
  </w:style>
  <w:style w:type="paragraph" w:customStyle="1" w:styleId="TextJustifyItalic12">
    <w:name w:val="TextJustifyItalic12"/>
    <w:pPr>
      <w:jc w:val="both"/>
    </w:pPr>
    <w:rPr>
      <w:rFonts w:ascii="Times New Roman" w:eastAsia="Times New Roman" w:hAnsi="Times New Roman" w:cs="Times New Roman"/>
      <w:i/>
      <w:color w:val="000000" w:themeColor="text1"/>
      <w:sz w:val="24"/>
    </w:rPr>
  </w:style>
  <w:style w:type="paragraph" w:customStyle="1" w:styleId="TextJustify12">
    <w:name w:val="TextJustify12"/>
    <w:pPr>
      <w:jc w:val="both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TextRight12">
    <w:name w:val="TextRight12"/>
    <w:pPr>
      <w:jc w:val="right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TextRightUnderline12">
    <w:name w:val="TextRightUnderline12"/>
    <w:pPr>
      <w:jc w:val="right"/>
    </w:pPr>
    <w:rPr>
      <w:rFonts w:ascii="Times New Roman" w:eastAsia="Times New Roman" w:hAnsi="Times New Roman" w:cs="Times New Roman"/>
      <w:color w:val="000000" w:themeColor="text1"/>
      <w:sz w:val="24"/>
      <w:u w:val="single"/>
    </w:rPr>
  </w:style>
  <w:style w:type="paragraph" w:customStyle="1" w:styleId="TextLeftUnderline12">
    <w:name w:val="TextLeftUnderline12"/>
    <w:rPr>
      <w:rFonts w:ascii="Times New Roman" w:eastAsia="Times New Roman" w:hAnsi="Times New Roman" w:cs="Times New Roman"/>
      <w:color w:val="000000" w:themeColor="text1"/>
      <w:sz w:val="24"/>
      <w:u w:val="single"/>
    </w:rPr>
  </w:style>
  <w:style w:type="paragraph" w:customStyle="1" w:styleId="TextCenter10">
    <w:name w:val="TextCenter10"/>
    <w:pPr>
      <w:jc w:val="center"/>
    </w:pPr>
    <w:rPr>
      <w:rFonts w:ascii="Times New Roman" w:eastAsia="Times New Roman" w:hAnsi="Times New Roman" w:cs="Times New Roman"/>
      <w:color w:val="000000" w:themeColor="text1"/>
      <w:sz w:val="20"/>
    </w:rPr>
  </w:style>
  <w:style w:type="paragraph" w:customStyle="1" w:styleId="TextCenter11">
    <w:name w:val="TextCenter11"/>
    <w:pPr>
      <w:jc w:val="center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TextCenter8">
    <w:name w:val="TextCenter8"/>
    <w:pPr>
      <w:jc w:val="center"/>
    </w:pPr>
    <w:rPr>
      <w:rFonts w:ascii="Times New Roman" w:eastAsia="Times New Roman" w:hAnsi="Times New Roman" w:cs="Times New Roman"/>
      <w:color w:val="000000" w:themeColor="text1"/>
      <w:sz w:val="16"/>
    </w:rPr>
  </w:style>
  <w:style w:type="paragraph" w:customStyle="1" w:styleId="TextJustifyBoldUnderline15">
    <w:name w:val="TextJustifyBoldUnderline15"/>
    <w:pPr>
      <w:jc w:val="both"/>
    </w:pPr>
    <w:rPr>
      <w:rFonts w:ascii="Times New Roman" w:eastAsia="Times New Roman" w:hAnsi="Times New Roman" w:cs="Times New Roman"/>
      <w:b/>
      <w:color w:val="000000" w:themeColor="text1"/>
      <w:sz w:val="30"/>
      <w:u w:val="single"/>
    </w:rPr>
  </w:style>
  <w:style w:type="paragraph" w:customStyle="1" w:styleId="TextJustify11">
    <w:name w:val="TextJustify11"/>
    <w:pPr>
      <w:jc w:val="both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TextJustifyUnderline11">
    <w:name w:val="TextJustifyUnderline11"/>
    <w:pPr>
      <w:jc w:val="both"/>
    </w:pPr>
    <w:rPr>
      <w:rFonts w:ascii="Times New Roman" w:eastAsia="Times New Roman" w:hAnsi="Times New Roman" w:cs="Times New Roman"/>
      <w:color w:val="000000" w:themeColor="text1"/>
      <w:u w:val="single"/>
    </w:rPr>
  </w:style>
  <w:style w:type="paragraph" w:customStyle="1" w:styleId="TextJustifyBoldUnderline11">
    <w:name w:val="TextJustifyBoldUnderline11"/>
    <w:pPr>
      <w:jc w:val="both"/>
    </w:pPr>
    <w:rPr>
      <w:rFonts w:ascii="Times New Roman" w:eastAsia="Times New Roman" w:hAnsi="Times New Roman" w:cs="Times New Roman"/>
      <w:b/>
      <w:color w:val="000000" w:themeColor="text1"/>
      <w:u w:val="single"/>
    </w:rPr>
  </w:style>
  <w:style w:type="paragraph" w:customStyle="1" w:styleId="TextJustifyBold12">
    <w:name w:val="TextJustifyBold12"/>
    <w:pPr>
      <w:jc w:val="both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extJustifyBoldUnderline12">
    <w:name w:val="TextJustifyBoldUnderline12"/>
    <w:pPr>
      <w:jc w:val="both"/>
    </w:pPr>
    <w:rPr>
      <w:rFonts w:ascii="Times New Roman" w:eastAsia="Times New Roman" w:hAnsi="Times New Roman" w:cs="Times New Roman"/>
      <w:b/>
      <w:color w:val="000000" w:themeColor="text1"/>
      <w:sz w:val="24"/>
      <w:u w:val="single"/>
    </w:rPr>
  </w:style>
  <w:style w:type="paragraph" w:customStyle="1" w:styleId="SpaceRow12">
    <w:name w:val="SpaceRow12"/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SpaceRow10">
    <w:name w:val="SpaceRow10"/>
    <w:rPr>
      <w:rFonts w:ascii="Times New Roman" w:eastAsia="Times New Roman" w:hAnsi="Times New Roman" w:cs="Times New Roman"/>
      <w:color w:val="000000" w:themeColor="text1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8C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DD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45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4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45B4"/>
  </w:style>
  <w:style w:type="paragraph" w:styleId="a8">
    <w:name w:val="footer"/>
    <w:basedOn w:val="a"/>
    <w:link w:val="a9"/>
    <w:uiPriority w:val="99"/>
    <w:unhideWhenUsed/>
    <w:rsid w:val="00D44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A48A-E9DD-4D47-9DFD-EDF03C13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. Китижекова</cp:lastModifiedBy>
  <cp:revision>42</cp:revision>
  <cp:lastPrinted>2024-02-07T07:08:00Z</cp:lastPrinted>
  <dcterms:created xsi:type="dcterms:W3CDTF">2024-02-05T05:07:00Z</dcterms:created>
  <dcterms:modified xsi:type="dcterms:W3CDTF">2024-02-12T07:21:00Z</dcterms:modified>
</cp:coreProperties>
</file>